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68AE8" w14:textId="19672466" w:rsidR="0043665E" w:rsidRDefault="00242D22" w:rsidP="00D732E2">
      <w:pPr>
        <w:jc w:val="center"/>
      </w:pPr>
      <w:r>
        <w:t>Name______________________________</w:t>
      </w:r>
      <w:r w:rsidR="00DC1389">
        <w:t>___ Period________ Date</w:t>
      </w:r>
      <w:r>
        <w:t>_________</w:t>
      </w:r>
    </w:p>
    <w:p w14:paraId="125B8B99" w14:textId="77777777" w:rsidR="00242D22" w:rsidRDefault="00242D22"/>
    <w:p w14:paraId="5D073197" w14:textId="77777777" w:rsidR="00242D22" w:rsidRPr="0067592E" w:rsidRDefault="00E4748E" w:rsidP="00242D22">
      <w:pPr>
        <w:jc w:val="center"/>
        <w:rPr>
          <w:rFonts w:ascii="Copperplate Gothic Bold" w:hAnsi="Copperplate Gothic Bold"/>
          <w:sz w:val="36"/>
          <w:szCs w:val="40"/>
        </w:rPr>
      </w:pPr>
      <w:r w:rsidRPr="0067592E">
        <w:rPr>
          <w:rFonts w:ascii="Copperplate Gothic Bold" w:hAnsi="Copperplate Gothic Bold"/>
          <w:sz w:val="36"/>
          <w:szCs w:val="40"/>
        </w:rPr>
        <w:t>Comparing Dog &amp; Cat Foods</w:t>
      </w:r>
      <w:bookmarkStart w:id="0" w:name="_GoBack"/>
      <w:bookmarkEnd w:id="0"/>
    </w:p>
    <w:p w14:paraId="780652DB" w14:textId="77777777" w:rsidR="00A26B20" w:rsidRPr="008B0963" w:rsidRDefault="00A26B20" w:rsidP="00A26B20">
      <w:pPr>
        <w:rPr>
          <w:b/>
          <w:sz w:val="10"/>
        </w:rPr>
      </w:pPr>
    </w:p>
    <w:p w14:paraId="25A59611" w14:textId="77777777" w:rsidR="00A26B20" w:rsidRDefault="00A26B20" w:rsidP="00A26B20">
      <w:pPr>
        <w:rPr>
          <w:sz w:val="22"/>
        </w:rPr>
      </w:pPr>
      <w:r w:rsidRPr="00A26B20">
        <w:rPr>
          <w:b/>
          <w:i/>
        </w:rPr>
        <w:t>Directions:</w:t>
      </w:r>
      <w:r>
        <w:rPr>
          <w:b/>
        </w:rPr>
        <w:t xml:space="preserve">  </w:t>
      </w:r>
      <w:r w:rsidR="005202F3">
        <w:rPr>
          <w:sz w:val="22"/>
        </w:rPr>
        <w:t>Follow the directions below to compare the following dog and cat foods</w:t>
      </w:r>
      <w:r w:rsidR="0041474C">
        <w:rPr>
          <w:sz w:val="22"/>
        </w:rPr>
        <w:t>.</w:t>
      </w:r>
    </w:p>
    <w:p w14:paraId="5C7AE36A" w14:textId="77777777" w:rsidR="005202F3" w:rsidRPr="008B0963" w:rsidRDefault="005202F3" w:rsidP="00A26B20">
      <w:pPr>
        <w:rPr>
          <w:sz w:val="8"/>
        </w:rPr>
      </w:pPr>
    </w:p>
    <w:p w14:paraId="71734028" w14:textId="77777777" w:rsidR="005202F3" w:rsidRPr="008B0963" w:rsidRDefault="00791443" w:rsidP="008B0963">
      <w:pPr>
        <w:rPr>
          <w:rFonts w:ascii="Copperplate Gothic Bold" w:hAnsi="Copperplate Gothic Bold"/>
          <w:sz w:val="28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0BCC08B3" wp14:editId="2D766CEE">
            <wp:simplePos x="0" y="0"/>
            <wp:positionH relativeFrom="column">
              <wp:posOffset>387985</wp:posOffset>
            </wp:positionH>
            <wp:positionV relativeFrom="paragraph">
              <wp:posOffset>1569720</wp:posOffset>
            </wp:positionV>
            <wp:extent cx="3047365" cy="2717800"/>
            <wp:effectExtent l="0" t="0" r="635" b="6350"/>
            <wp:wrapTight wrapText="bothSides">
              <wp:wrapPolygon edited="0">
                <wp:start x="0" y="0"/>
                <wp:lineTo x="0" y="21499"/>
                <wp:lineTo x="21469" y="21499"/>
                <wp:lineTo x="2146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9 Adult 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5" t="26667" r="31651" b="33854"/>
                    <a:stretch/>
                  </pic:blipFill>
                  <pic:spPr bwMode="auto">
                    <a:xfrm>
                      <a:off x="0" y="0"/>
                      <a:ext cx="3047365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2F3" w:rsidRPr="008B0963">
        <w:rPr>
          <w:rFonts w:ascii="Copperplate Gothic Bold" w:hAnsi="Copperplate Gothic Bold"/>
          <w:sz w:val="28"/>
        </w:rPr>
        <w:t>Dog Food vs Cat Food</w:t>
      </w:r>
    </w:p>
    <w:p w14:paraId="6D7138E3" w14:textId="77777777" w:rsidR="00791443" w:rsidRDefault="008B0963" w:rsidP="008B0963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3DBF41" wp14:editId="62DEDD74">
            <wp:simplePos x="0" y="0"/>
            <wp:positionH relativeFrom="column">
              <wp:posOffset>44450</wp:posOffset>
            </wp:positionH>
            <wp:positionV relativeFrom="paragraph">
              <wp:posOffset>99695</wp:posOffset>
            </wp:positionV>
            <wp:extent cx="3390900" cy="3895090"/>
            <wp:effectExtent l="0" t="0" r="0" b="0"/>
            <wp:wrapTight wrapText="bothSides">
              <wp:wrapPolygon edited="0">
                <wp:start x="0" y="0"/>
                <wp:lineTo x="0" y="21445"/>
                <wp:lineTo x="21479" y="21445"/>
                <wp:lineTo x="214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9 Adult 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" r="21010" b="34906"/>
                    <a:stretch/>
                  </pic:blipFill>
                  <pic:spPr bwMode="auto">
                    <a:xfrm>
                      <a:off x="0" y="0"/>
                      <a:ext cx="3390900" cy="389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1312" behindDoc="1" locked="0" layoutInCell="1" allowOverlap="1" wp14:anchorId="1AE297DD" wp14:editId="01E8C245">
            <wp:simplePos x="0" y="0"/>
            <wp:positionH relativeFrom="column">
              <wp:posOffset>4038600</wp:posOffset>
            </wp:positionH>
            <wp:positionV relativeFrom="paragraph">
              <wp:posOffset>1331595</wp:posOffset>
            </wp:positionV>
            <wp:extent cx="3034665" cy="2755265"/>
            <wp:effectExtent l="0" t="0" r="0" b="6985"/>
            <wp:wrapTight wrapText="bothSides">
              <wp:wrapPolygon edited="0">
                <wp:start x="0" y="0"/>
                <wp:lineTo x="0" y="21505"/>
                <wp:lineTo x="21424" y="21505"/>
                <wp:lineTo x="2142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 Adult B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5" t="23435" r="32558" b="37370"/>
                    <a:stretch/>
                  </pic:blipFill>
                  <pic:spPr bwMode="auto">
                    <a:xfrm>
                      <a:off x="0" y="0"/>
                      <a:ext cx="3034665" cy="275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0288" behindDoc="1" locked="0" layoutInCell="1" allowOverlap="1" wp14:anchorId="59718165" wp14:editId="727DDF99">
            <wp:simplePos x="0" y="0"/>
            <wp:positionH relativeFrom="column">
              <wp:posOffset>3714750</wp:posOffset>
            </wp:positionH>
            <wp:positionV relativeFrom="paragraph">
              <wp:posOffset>106045</wp:posOffset>
            </wp:positionV>
            <wp:extent cx="3356610" cy="3785235"/>
            <wp:effectExtent l="0" t="0" r="0" b="5715"/>
            <wp:wrapTight wrapText="bothSides">
              <wp:wrapPolygon edited="0">
                <wp:start x="0" y="0"/>
                <wp:lineTo x="0" y="21524"/>
                <wp:lineTo x="21453" y="21524"/>
                <wp:lineTo x="214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 Adult A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74" b="35863"/>
                    <a:stretch/>
                  </pic:blipFill>
                  <pic:spPr bwMode="auto">
                    <a:xfrm>
                      <a:off x="0" y="0"/>
                      <a:ext cx="3356610" cy="378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04E22" w14:textId="77777777" w:rsidR="008B0963" w:rsidRDefault="008B0963" w:rsidP="008B0963">
      <w:pPr>
        <w:rPr>
          <w:sz w:val="22"/>
        </w:rPr>
      </w:pPr>
    </w:p>
    <w:p w14:paraId="3FE236F5" w14:textId="77777777" w:rsidR="00791443" w:rsidRDefault="00791443" w:rsidP="00791443">
      <w:pPr>
        <w:pStyle w:val="ListParagraph"/>
        <w:numPr>
          <w:ilvl w:val="0"/>
          <w:numId w:val="4"/>
        </w:numPr>
        <w:spacing w:line="360" w:lineRule="auto"/>
        <w:rPr>
          <w:sz w:val="22"/>
        </w:rPr>
        <w:sectPr w:rsidR="00791443" w:rsidSect="0065208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4632F37" w14:textId="77777777" w:rsidR="008B0963" w:rsidRDefault="00791443" w:rsidP="00791443">
      <w:pPr>
        <w:pStyle w:val="ListParagraph"/>
        <w:numPr>
          <w:ilvl w:val="0"/>
          <w:numId w:val="4"/>
        </w:numPr>
        <w:spacing w:line="360" w:lineRule="auto"/>
        <w:rPr>
          <w:sz w:val="22"/>
        </w:rPr>
      </w:pPr>
      <w:r>
        <w:rPr>
          <w:sz w:val="22"/>
        </w:rPr>
        <w:lastRenderedPageBreak/>
        <w:t>Which feed has more protein?</w:t>
      </w:r>
    </w:p>
    <w:p w14:paraId="4C17457E" w14:textId="77777777" w:rsidR="00791443" w:rsidRDefault="00791443" w:rsidP="00791443">
      <w:pPr>
        <w:pStyle w:val="ListParagraph"/>
        <w:numPr>
          <w:ilvl w:val="1"/>
          <w:numId w:val="4"/>
        </w:numPr>
        <w:spacing w:line="360" w:lineRule="auto"/>
        <w:rPr>
          <w:sz w:val="22"/>
        </w:rPr>
      </w:pPr>
      <w:r>
        <w:rPr>
          <w:sz w:val="22"/>
        </w:rPr>
        <w:t>Cat= _____ %</w:t>
      </w:r>
    </w:p>
    <w:p w14:paraId="33D1DDEC" w14:textId="77777777" w:rsidR="00791443" w:rsidRDefault="00791443" w:rsidP="00791443">
      <w:pPr>
        <w:pStyle w:val="ListParagraph"/>
        <w:numPr>
          <w:ilvl w:val="1"/>
          <w:numId w:val="4"/>
        </w:numPr>
        <w:spacing w:line="360" w:lineRule="auto"/>
        <w:rPr>
          <w:sz w:val="22"/>
        </w:rPr>
      </w:pPr>
      <w:r>
        <w:rPr>
          <w:sz w:val="22"/>
        </w:rPr>
        <w:t>Dog=_____ %</w:t>
      </w:r>
    </w:p>
    <w:p w14:paraId="153B76D6" w14:textId="77777777" w:rsidR="00791443" w:rsidRDefault="00791443" w:rsidP="00791443">
      <w:pPr>
        <w:pStyle w:val="ListParagraph"/>
        <w:ind w:left="1440"/>
        <w:rPr>
          <w:sz w:val="22"/>
        </w:rPr>
      </w:pPr>
    </w:p>
    <w:p w14:paraId="254AA9E3" w14:textId="77777777" w:rsidR="00791443" w:rsidRDefault="00791443" w:rsidP="00791443">
      <w:pPr>
        <w:pStyle w:val="ListParagraph"/>
        <w:numPr>
          <w:ilvl w:val="0"/>
          <w:numId w:val="4"/>
        </w:numPr>
        <w:spacing w:line="360" w:lineRule="auto"/>
        <w:rPr>
          <w:sz w:val="22"/>
        </w:rPr>
      </w:pPr>
      <w:r>
        <w:rPr>
          <w:sz w:val="22"/>
        </w:rPr>
        <w:t>Which feed has more fat?</w:t>
      </w:r>
    </w:p>
    <w:p w14:paraId="3C644182" w14:textId="77777777" w:rsidR="00791443" w:rsidRDefault="00791443" w:rsidP="00791443">
      <w:pPr>
        <w:pStyle w:val="ListParagraph"/>
        <w:numPr>
          <w:ilvl w:val="1"/>
          <w:numId w:val="4"/>
        </w:numPr>
        <w:spacing w:line="360" w:lineRule="auto"/>
        <w:rPr>
          <w:sz w:val="22"/>
        </w:rPr>
      </w:pPr>
      <w:r>
        <w:rPr>
          <w:sz w:val="22"/>
        </w:rPr>
        <w:t>Cat= _____ %</w:t>
      </w:r>
    </w:p>
    <w:p w14:paraId="6D31DC1C" w14:textId="77777777" w:rsidR="00791443" w:rsidRDefault="00791443" w:rsidP="00791443">
      <w:pPr>
        <w:pStyle w:val="ListParagraph"/>
        <w:numPr>
          <w:ilvl w:val="1"/>
          <w:numId w:val="4"/>
        </w:numPr>
        <w:spacing w:line="360" w:lineRule="auto"/>
        <w:rPr>
          <w:sz w:val="22"/>
        </w:rPr>
      </w:pPr>
      <w:r>
        <w:rPr>
          <w:sz w:val="22"/>
        </w:rPr>
        <w:t>Dog=_____ %</w:t>
      </w:r>
    </w:p>
    <w:p w14:paraId="2CD60DBE" w14:textId="77777777" w:rsidR="00791443" w:rsidRPr="00791443" w:rsidRDefault="00791443" w:rsidP="00791443">
      <w:pPr>
        <w:rPr>
          <w:sz w:val="22"/>
        </w:rPr>
      </w:pPr>
    </w:p>
    <w:p w14:paraId="2AD9F755" w14:textId="77777777" w:rsidR="00791443" w:rsidRDefault="00791443" w:rsidP="00791443">
      <w:pPr>
        <w:pStyle w:val="ListParagraph"/>
        <w:numPr>
          <w:ilvl w:val="0"/>
          <w:numId w:val="4"/>
        </w:numPr>
        <w:spacing w:line="360" w:lineRule="auto"/>
        <w:rPr>
          <w:sz w:val="22"/>
        </w:rPr>
      </w:pPr>
      <w:r>
        <w:rPr>
          <w:sz w:val="22"/>
        </w:rPr>
        <w:t>Which feed has more carbohydrates?</w:t>
      </w:r>
    </w:p>
    <w:p w14:paraId="06F25265" w14:textId="77777777" w:rsidR="00791443" w:rsidRDefault="00791443" w:rsidP="00791443">
      <w:pPr>
        <w:pStyle w:val="ListParagraph"/>
        <w:numPr>
          <w:ilvl w:val="1"/>
          <w:numId w:val="4"/>
        </w:numPr>
        <w:spacing w:line="360" w:lineRule="auto"/>
        <w:rPr>
          <w:sz w:val="22"/>
        </w:rPr>
      </w:pPr>
      <w:r>
        <w:rPr>
          <w:sz w:val="22"/>
        </w:rPr>
        <w:t>Cat= _____ %</w:t>
      </w:r>
    </w:p>
    <w:p w14:paraId="194FB05B" w14:textId="77777777" w:rsidR="00791443" w:rsidRDefault="00791443" w:rsidP="00791443">
      <w:pPr>
        <w:pStyle w:val="ListParagraph"/>
        <w:numPr>
          <w:ilvl w:val="1"/>
          <w:numId w:val="4"/>
        </w:numPr>
        <w:spacing w:line="360" w:lineRule="auto"/>
        <w:rPr>
          <w:sz w:val="22"/>
        </w:rPr>
      </w:pPr>
      <w:r>
        <w:rPr>
          <w:sz w:val="22"/>
        </w:rPr>
        <w:t>Dog=_____ %</w:t>
      </w:r>
    </w:p>
    <w:p w14:paraId="61176604" w14:textId="77777777" w:rsidR="006B52EE" w:rsidRDefault="006B52EE" w:rsidP="00791443">
      <w:pPr>
        <w:pStyle w:val="ListParagraph"/>
        <w:numPr>
          <w:ilvl w:val="0"/>
          <w:numId w:val="4"/>
        </w:numPr>
        <w:spacing w:line="360" w:lineRule="auto"/>
        <w:rPr>
          <w:sz w:val="22"/>
        </w:rPr>
      </w:pPr>
      <w:r>
        <w:rPr>
          <w:sz w:val="22"/>
        </w:rPr>
        <w:lastRenderedPageBreak/>
        <w:t>Highlight all of the ingredients in both feeds that are from an animal source</w:t>
      </w:r>
    </w:p>
    <w:p w14:paraId="59B1A03C" w14:textId="77777777" w:rsidR="006B52EE" w:rsidRDefault="006B52EE" w:rsidP="006B52EE">
      <w:pPr>
        <w:pStyle w:val="ListParagraph"/>
        <w:spacing w:line="360" w:lineRule="auto"/>
        <w:rPr>
          <w:sz w:val="22"/>
        </w:rPr>
      </w:pPr>
    </w:p>
    <w:p w14:paraId="0E5D1682" w14:textId="77777777" w:rsidR="00791443" w:rsidRDefault="00791443" w:rsidP="00791443">
      <w:pPr>
        <w:pStyle w:val="ListParagraph"/>
        <w:numPr>
          <w:ilvl w:val="0"/>
          <w:numId w:val="4"/>
        </w:numPr>
        <w:spacing w:line="360" w:lineRule="auto"/>
        <w:rPr>
          <w:sz w:val="22"/>
        </w:rPr>
      </w:pPr>
      <w:r>
        <w:rPr>
          <w:sz w:val="22"/>
        </w:rPr>
        <w:t>Based on the ingredients listed in this food, are dogs:</w:t>
      </w:r>
    </w:p>
    <w:p w14:paraId="2435449B" w14:textId="77777777" w:rsidR="00791443" w:rsidRDefault="00791443" w:rsidP="00791443">
      <w:pPr>
        <w:pStyle w:val="ListParagraph"/>
        <w:numPr>
          <w:ilvl w:val="1"/>
          <w:numId w:val="4"/>
        </w:numPr>
        <w:spacing w:line="360" w:lineRule="auto"/>
        <w:rPr>
          <w:sz w:val="22"/>
        </w:rPr>
      </w:pPr>
      <w:r>
        <w:rPr>
          <w:sz w:val="22"/>
        </w:rPr>
        <w:t>Omnivores</w:t>
      </w:r>
    </w:p>
    <w:p w14:paraId="2A95BDCF" w14:textId="77777777" w:rsidR="00791443" w:rsidRDefault="00791443" w:rsidP="00791443">
      <w:pPr>
        <w:pStyle w:val="ListParagraph"/>
        <w:numPr>
          <w:ilvl w:val="1"/>
          <w:numId w:val="4"/>
        </w:numPr>
        <w:spacing w:line="360" w:lineRule="auto"/>
        <w:rPr>
          <w:sz w:val="22"/>
        </w:rPr>
      </w:pPr>
      <w:r>
        <w:rPr>
          <w:sz w:val="22"/>
        </w:rPr>
        <w:t>Carnivores</w:t>
      </w:r>
    </w:p>
    <w:p w14:paraId="4D9F7D53" w14:textId="77777777" w:rsidR="00791443" w:rsidRDefault="00791443" w:rsidP="00791443">
      <w:pPr>
        <w:rPr>
          <w:sz w:val="22"/>
        </w:rPr>
      </w:pPr>
    </w:p>
    <w:p w14:paraId="7A97ABCC" w14:textId="77777777" w:rsidR="00791443" w:rsidRDefault="00791443" w:rsidP="00791443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 Based on the ingredients listed in this food, are cats:</w:t>
      </w:r>
    </w:p>
    <w:p w14:paraId="27A6985D" w14:textId="77777777" w:rsidR="00791443" w:rsidRDefault="00791443" w:rsidP="00791443">
      <w:pPr>
        <w:pStyle w:val="ListParagraph"/>
        <w:numPr>
          <w:ilvl w:val="1"/>
          <w:numId w:val="4"/>
        </w:numPr>
        <w:spacing w:line="360" w:lineRule="auto"/>
        <w:rPr>
          <w:sz w:val="22"/>
        </w:rPr>
      </w:pPr>
      <w:r>
        <w:rPr>
          <w:sz w:val="22"/>
        </w:rPr>
        <w:t>Omnivores</w:t>
      </w:r>
    </w:p>
    <w:p w14:paraId="3D2FE6F3" w14:textId="77777777" w:rsidR="00791443" w:rsidRDefault="00791443" w:rsidP="00791443">
      <w:pPr>
        <w:pStyle w:val="ListParagraph"/>
        <w:numPr>
          <w:ilvl w:val="1"/>
          <w:numId w:val="4"/>
        </w:numPr>
        <w:spacing w:line="360" w:lineRule="auto"/>
        <w:rPr>
          <w:sz w:val="22"/>
        </w:rPr>
      </w:pPr>
      <w:r>
        <w:rPr>
          <w:sz w:val="22"/>
        </w:rPr>
        <w:t>Carnivores</w:t>
      </w:r>
    </w:p>
    <w:p w14:paraId="71BBD6D6" w14:textId="77777777" w:rsidR="00791443" w:rsidRDefault="00791443" w:rsidP="00791443">
      <w:pPr>
        <w:pStyle w:val="ListParagraph"/>
        <w:rPr>
          <w:sz w:val="22"/>
        </w:rPr>
        <w:sectPr w:rsidR="00791443" w:rsidSect="0079144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22BB9D" w14:textId="77777777" w:rsidR="005202F3" w:rsidRPr="00791443" w:rsidRDefault="00F12C24" w:rsidP="00791443">
      <w:pPr>
        <w:rPr>
          <w:rFonts w:ascii="Copperplate Gothic Bold" w:hAnsi="Copperplate Gothic Bold"/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71552" behindDoc="1" locked="0" layoutInCell="1" allowOverlap="1" wp14:anchorId="61F7F49B" wp14:editId="006FBA40">
            <wp:simplePos x="0" y="0"/>
            <wp:positionH relativeFrom="column">
              <wp:posOffset>3938905</wp:posOffset>
            </wp:positionH>
            <wp:positionV relativeFrom="paragraph">
              <wp:posOffset>1422400</wp:posOffset>
            </wp:positionV>
            <wp:extent cx="3006090" cy="2855595"/>
            <wp:effectExtent l="0" t="0" r="3810" b="1905"/>
            <wp:wrapTight wrapText="bothSides">
              <wp:wrapPolygon edited="0">
                <wp:start x="0" y="0"/>
                <wp:lineTo x="0" y="21470"/>
                <wp:lineTo x="21490" y="21470"/>
                <wp:lineTo x="2149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 Breed Puppy B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1" t="29601" r="31784" b="28736"/>
                    <a:stretch/>
                  </pic:blipFill>
                  <pic:spPr bwMode="auto">
                    <a:xfrm>
                      <a:off x="0" y="0"/>
                      <a:ext cx="3006090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4384" behindDoc="1" locked="0" layoutInCell="1" allowOverlap="1" wp14:anchorId="5948D7DB" wp14:editId="5A8DC5A6">
            <wp:simplePos x="0" y="0"/>
            <wp:positionH relativeFrom="column">
              <wp:posOffset>407035</wp:posOffset>
            </wp:positionH>
            <wp:positionV relativeFrom="paragraph">
              <wp:posOffset>1422400</wp:posOffset>
            </wp:positionV>
            <wp:extent cx="2880360" cy="2728595"/>
            <wp:effectExtent l="0" t="0" r="0" b="0"/>
            <wp:wrapTight wrapText="bothSides">
              <wp:wrapPolygon edited="0">
                <wp:start x="0" y="0"/>
                <wp:lineTo x="0" y="21414"/>
                <wp:lineTo x="21429" y="21414"/>
                <wp:lineTo x="2142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ppy B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8" t="30150" r="31589" b="28051"/>
                    <a:stretch/>
                  </pic:blipFill>
                  <pic:spPr bwMode="auto">
                    <a:xfrm>
                      <a:off x="0" y="0"/>
                      <a:ext cx="2880360" cy="272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2F3" w:rsidRPr="00791443">
        <w:rPr>
          <w:rFonts w:ascii="Copperplate Gothic Bold" w:hAnsi="Copperplate Gothic Bold"/>
          <w:sz w:val="28"/>
        </w:rPr>
        <w:t>Puppy</w:t>
      </w:r>
      <w:r w:rsidR="005202F3" w:rsidRPr="00791443">
        <w:rPr>
          <w:rFonts w:ascii="Copperplate Gothic Bold" w:hAnsi="Copperplate Gothic Bold"/>
          <w:sz w:val="22"/>
        </w:rPr>
        <w:t xml:space="preserve"> </w:t>
      </w:r>
      <w:r w:rsidR="005202F3" w:rsidRPr="00791443">
        <w:rPr>
          <w:rFonts w:ascii="Copperplate Gothic Bold" w:hAnsi="Copperplate Gothic Bold"/>
          <w:sz w:val="18"/>
        </w:rPr>
        <w:t>vs</w:t>
      </w:r>
      <w:r w:rsidR="005202F3" w:rsidRPr="00791443">
        <w:rPr>
          <w:rFonts w:ascii="Copperplate Gothic Bold" w:hAnsi="Copperplate Gothic Bold"/>
          <w:sz w:val="22"/>
        </w:rPr>
        <w:t xml:space="preserve"> </w:t>
      </w:r>
      <w:r w:rsidR="006B52EE">
        <w:rPr>
          <w:rFonts w:ascii="Copperplate Gothic Bold" w:hAnsi="Copperplate Gothic Bold"/>
          <w:sz w:val="28"/>
        </w:rPr>
        <w:t>Large Breed Puppy</w:t>
      </w:r>
    </w:p>
    <w:p w14:paraId="318462D5" w14:textId="77777777" w:rsidR="00791443" w:rsidRDefault="00791443" w:rsidP="00791443">
      <w:pPr>
        <w:rPr>
          <w:sz w:val="22"/>
        </w:rPr>
      </w:pPr>
    </w:p>
    <w:p w14:paraId="3ED05554" w14:textId="77777777" w:rsidR="00791443" w:rsidRDefault="006B52EE" w:rsidP="00791443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0528" behindDoc="1" locked="0" layoutInCell="1" allowOverlap="1" wp14:anchorId="0BE4557D" wp14:editId="51B04A44">
            <wp:simplePos x="0" y="0"/>
            <wp:positionH relativeFrom="column">
              <wp:posOffset>3501025</wp:posOffset>
            </wp:positionH>
            <wp:positionV relativeFrom="paragraph">
              <wp:posOffset>-1783</wp:posOffset>
            </wp:positionV>
            <wp:extent cx="3444658" cy="3461036"/>
            <wp:effectExtent l="0" t="0" r="3810" b="6350"/>
            <wp:wrapTight wrapText="bothSides">
              <wp:wrapPolygon edited="0">
                <wp:start x="0" y="0"/>
                <wp:lineTo x="0" y="21521"/>
                <wp:lineTo x="21504" y="21521"/>
                <wp:lineTo x="2150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 Breed Puppy A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55" b="43263"/>
                    <a:stretch/>
                  </pic:blipFill>
                  <pic:spPr bwMode="auto">
                    <a:xfrm>
                      <a:off x="0" y="0"/>
                      <a:ext cx="3444658" cy="346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626">
        <w:rPr>
          <w:noProof/>
          <w:sz w:val="22"/>
        </w:rPr>
        <w:drawing>
          <wp:anchor distT="0" distB="0" distL="114300" distR="114300" simplePos="0" relativeHeight="251663360" behindDoc="1" locked="0" layoutInCell="1" allowOverlap="1" wp14:anchorId="731DF2D5" wp14:editId="5EF9D74E">
            <wp:simplePos x="0" y="0"/>
            <wp:positionH relativeFrom="column">
              <wp:posOffset>5715</wp:posOffset>
            </wp:positionH>
            <wp:positionV relativeFrom="paragraph">
              <wp:posOffset>-1905</wp:posOffset>
            </wp:positionV>
            <wp:extent cx="3275330" cy="3369310"/>
            <wp:effectExtent l="0" t="0" r="1270" b="2540"/>
            <wp:wrapTight wrapText="bothSides">
              <wp:wrapPolygon edited="0">
                <wp:start x="0" y="0"/>
                <wp:lineTo x="0" y="21494"/>
                <wp:lineTo x="21483" y="21494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39" b="41835"/>
                    <a:stretch/>
                  </pic:blipFill>
                  <pic:spPr bwMode="auto">
                    <a:xfrm>
                      <a:off x="0" y="0"/>
                      <a:ext cx="3275330" cy="336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64A16" w14:textId="77777777" w:rsidR="00791443" w:rsidRDefault="00791443" w:rsidP="00791443">
      <w:pPr>
        <w:rPr>
          <w:sz w:val="22"/>
        </w:rPr>
      </w:pPr>
    </w:p>
    <w:p w14:paraId="44350E46" w14:textId="77777777" w:rsidR="00791443" w:rsidRDefault="00791443" w:rsidP="00791443">
      <w:pPr>
        <w:rPr>
          <w:sz w:val="22"/>
        </w:rPr>
      </w:pPr>
    </w:p>
    <w:p w14:paraId="2586BC33" w14:textId="77777777" w:rsidR="00F12C24" w:rsidRDefault="00F12C24" w:rsidP="00F12C24">
      <w:pPr>
        <w:pStyle w:val="ListParagraph"/>
        <w:numPr>
          <w:ilvl w:val="0"/>
          <w:numId w:val="5"/>
        </w:numPr>
        <w:spacing w:line="360" w:lineRule="auto"/>
        <w:rPr>
          <w:sz w:val="22"/>
        </w:rPr>
      </w:pPr>
      <w:r>
        <w:rPr>
          <w:sz w:val="22"/>
        </w:rPr>
        <w:t>Which feed has more protein?</w:t>
      </w:r>
    </w:p>
    <w:p w14:paraId="3CEEC054" w14:textId="77777777" w:rsidR="00F12C24" w:rsidRDefault="00F12C24" w:rsidP="00F12C24">
      <w:pPr>
        <w:pStyle w:val="ListParagraph"/>
        <w:numPr>
          <w:ilvl w:val="1"/>
          <w:numId w:val="5"/>
        </w:numPr>
        <w:spacing w:line="360" w:lineRule="auto"/>
        <w:rPr>
          <w:sz w:val="22"/>
        </w:rPr>
      </w:pPr>
      <w:r>
        <w:rPr>
          <w:sz w:val="22"/>
        </w:rPr>
        <w:t>Puppy= _____ %</w:t>
      </w:r>
    </w:p>
    <w:p w14:paraId="2E551B27" w14:textId="77777777" w:rsidR="00F12C24" w:rsidRDefault="00F12C24" w:rsidP="00F12C24">
      <w:pPr>
        <w:pStyle w:val="ListParagraph"/>
        <w:numPr>
          <w:ilvl w:val="1"/>
          <w:numId w:val="5"/>
        </w:numPr>
        <w:spacing w:line="360" w:lineRule="auto"/>
        <w:rPr>
          <w:sz w:val="22"/>
        </w:rPr>
      </w:pPr>
      <w:r>
        <w:rPr>
          <w:sz w:val="22"/>
        </w:rPr>
        <w:t>Large Breed=_____ %</w:t>
      </w:r>
    </w:p>
    <w:p w14:paraId="11FF6955" w14:textId="77777777" w:rsidR="00F12C24" w:rsidRDefault="00F12C24" w:rsidP="00F12C24">
      <w:pPr>
        <w:pStyle w:val="ListParagraph"/>
        <w:ind w:left="1440"/>
        <w:rPr>
          <w:sz w:val="22"/>
        </w:rPr>
      </w:pPr>
    </w:p>
    <w:p w14:paraId="0E78A445" w14:textId="77777777" w:rsidR="00F12C24" w:rsidRDefault="00F12C24" w:rsidP="00F12C24">
      <w:pPr>
        <w:pStyle w:val="ListParagraph"/>
        <w:numPr>
          <w:ilvl w:val="0"/>
          <w:numId w:val="5"/>
        </w:numPr>
        <w:spacing w:line="360" w:lineRule="auto"/>
        <w:rPr>
          <w:sz w:val="22"/>
        </w:rPr>
      </w:pPr>
      <w:r>
        <w:rPr>
          <w:sz w:val="22"/>
        </w:rPr>
        <w:t>Which feed has more fat?</w:t>
      </w:r>
    </w:p>
    <w:p w14:paraId="45429BFF" w14:textId="77777777" w:rsidR="00F12C24" w:rsidRDefault="00F12C24" w:rsidP="00F12C24">
      <w:pPr>
        <w:pStyle w:val="ListParagraph"/>
        <w:numPr>
          <w:ilvl w:val="1"/>
          <w:numId w:val="5"/>
        </w:numPr>
        <w:spacing w:line="360" w:lineRule="auto"/>
        <w:rPr>
          <w:sz w:val="22"/>
        </w:rPr>
      </w:pPr>
      <w:r>
        <w:rPr>
          <w:sz w:val="22"/>
        </w:rPr>
        <w:t>Puppy = _____ %</w:t>
      </w:r>
    </w:p>
    <w:p w14:paraId="27675091" w14:textId="77777777" w:rsidR="00F12C24" w:rsidRDefault="00F12C24" w:rsidP="00F12C24">
      <w:pPr>
        <w:pStyle w:val="ListParagraph"/>
        <w:numPr>
          <w:ilvl w:val="1"/>
          <w:numId w:val="5"/>
        </w:numPr>
        <w:spacing w:line="360" w:lineRule="auto"/>
        <w:rPr>
          <w:sz w:val="22"/>
        </w:rPr>
      </w:pPr>
      <w:r>
        <w:rPr>
          <w:sz w:val="22"/>
        </w:rPr>
        <w:t>Large Breed =_____ %</w:t>
      </w:r>
    </w:p>
    <w:p w14:paraId="418A96BA" w14:textId="77777777" w:rsidR="00F12C24" w:rsidRPr="00791443" w:rsidRDefault="00F12C24" w:rsidP="00F12C24">
      <w:pPr>
        <w:rPr>
          <w:sz w:val="22"/>
        </w:rPr>
      </w:pPr>
    </w:p>
    <w:p w14:paraId="7CC5456B" w14:textId="77777777" w:rsidR="00F12C24" w:rsidRDefault="00F12C24" w:rsidP="00F12C24">
      <w:pPr>
        <w:pStyle w:val="ListParagraph"/>
        <w:numPr>
          <w:ilvl w:val="0"/>
          <w:numId w:val="5"/>
        </w:numPr>
        <w:spacing w:line="360" w:lineRule="auto"/>
        <w:rPr>
          <w:sz w:val="22"/>
        </w:rPr>
      </w:pPr>
      <w:r>
        <w:rPr>
          <w:sz w:val="22"/>
        </w:rPr>
        <w:t>Which feed has more carbohydrates?</w:t>
      </w:r>
    </w:p>
    <w:p w14:paraId="370510A2" w14:textId="77777777" w:rsidR="00F12C24" w:rsidRDefault="00F12C24" w:rsidP="00F12C24">
      <w:pPr>
        <w:pStyle w:val="ListParagraph"/>
        <w:numPr>
          <w:ilvl w:val="1"/>
          <w:numId w:val="5"/>
        </w:numPr>
        <w:spacing w:line="360" w:lineRule="auto"/>
        <w:rPr>
          <w:sz w:val="22"/>
        </w:rPr>
      </w:pPr>
      <w:r>
        <w:rPr>
          <w:sz w:val="22"/>
        </w:rPr>
        <w:t>Puppy = _____ %</w:t>
      </w:r>
    </w:p>
    <w:p w14:paraId="585BECF1" w14:textId="77777777" w:rsidR="00F12C24" w:rsidRDefault="00F12C24" w:rsidP="00F12C24">
      <w:pPr>
        <w:pStyle w:val="ListParagraph"/>
        <w:numPr>
          <w:ilvl w:val="1"/>
          <w:numId w:val="5"/>
        </w:numPr>
        <w:spacing w:line="360" w:lineRule="auto"/>
        <w:rPr>
          <w:sz w:val="22"/>
        </w:rPr>
      </w:pPr>
      <w:r>
        <w:rPr>
          <w:sz w:val="22"/>
        </w:rPr>
        <w:t>Large Breed =_____ %</w:t>
      </w:r>
    </w:p>
    <w:p w14:paraId="599DCE70" w14:textId="77777777" w:rsidR="00F12C24" w:rsidRPr="006B52EE" w:rsidRDefault="00F12C24" w:rsidP="00F12C24">
      <w:pPr>
        <w:rPr>
          <w:sz w:val="22"/>
        </w:rPr>
      </w:pPr>
    </w:p>
    <w:p w14:paraId="16058651" w14:textId="77777777" w:rsidR="009D4435" w:rsidRDefault="00F12C24" w:rsidP="00F12C24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Highlight all of the ingredients in both feeds that are from </w:t>
      </w:r>
      <w:r w:rsidR="009D4435">
        <w:rPr>
          <w:sz w:val="22"/>
        </w:rPr>
        <w:t>a plant source</w:t>
      </w:r>
    </w:p>
    <w:p w14:paraId="6CFE8CEB" w14:textId="77777777" w:rsidR="009D4435" w:rsidRDefault="009D4435" w:rsidP="009D4435">
      <w:pPr>
        <w:pStyle w:val="ListParagraph"/>
        <w:rPr>
          <w:sz w:val="22"/>
        </w:rPr>
      </w:pPr>
    </w:p>
    <w:p w14:paraId="7C70F5C0" w14:textId="77777777" w:rsidR="00791443" w:rsidRDefault="009D4435" w:rsidP="00F12C24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Highlight the total calories found in each feed</w:t>
      </w:r>
      <w:r w:rsidR="006B52EE">
        <w:rPr>
          <w:sz w:val="22"/>
        </w:rPr>
        <w:t xml:space="preserve"> </w:t>
      </w:r>
    </w:p>
    <w:p w14:paraId="1490B3A0" w14:textId="77777777" w:rsidR="003361EB" w:rsidRPr="003361EB" w:rsidRDefault="003361EB" w:rsidP="003361EB">
      <w:pPr>
        <w:pStyle w:val="ListParagraph"/>
        <w:rPr>
          <w:sz w:val="22"/>
        </w:rPr>
      </w:pPr>
    </w:p>
    <w:p w14:paraId="0E47B1C2" w14:textId="77777777" w:rsidR="003361EB" w:rsidRPr="006B52EE" w:rsidRDefault="003361EB" w:rsidP="00F12C24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List 3 major differences between Adult dog food (</w:t>
      </w:r>
      <w:proofErr w:type="spellStart"/>
      <w:r>
        <w:rPr>
          <w:sz w:val="22"/>
        </w:rPr>
        <w:t>pg</w:t>
      </w:r>
      <w:proofErr w:type="spellEnd"/>
      <w:r>
        <w:rPr>
          <w:sz w:val="22"/>
        </w:rPr>
        <w:t xml:space="preserve"> 1) and puppy food.</w:t>
      </w:r>
    </w:p>
    <w:p w14:paraId="6F7B0E87" w14:textId="77777777" w:rsidR="006B52EE" w:rsidRDefault="006B52EE" w:rsidP="006B52EE">
      <w:pPr>
        <w:rPr>
          <w:sz w:val="22"/>
        </w:rPr>
      </w:pPr>
    </w:p>
    <w:p w14:paraId="5EE953F1" w14:textId="77777777" w:rsidR="006B52EE" w:rsidRDefault="006B52EE" w:rsidP="006B52EE">
      <w:pPr>
        <w:rPr>
          <w:sz w:val="22"/>
        </w:rPr>
      </w:pPr>
    </w:p>
    <w:p w14:paraId="38462AFB" w14:textId="77777777" w:rsidR="006B52EE" w:rsidRDefault="006B52EE" w:rsidP="006B52EE">
      <w:pPr>
        <w:rPr>
          <w:sz w:val="22"/>
        </w:rPr>
      </w:pPr>
    </w:p>
    <w:p w14:paraId="76EB9E45" w14:textId="77777777" w:rsidR="006B52EE" w:rsidRDefault="006B52EE" w:rsidP="006B52EE">
      <w:pPr>
        <w:rPr>
          <w:sz w:val="22"/>
        </w:rPr>
      </w:pPr>
    </w:p>
    <w:p w14:paraId="4823BB05" w14:textId="77777777" w:rsidR="006B52EE" w:rsidRDefault="006B52EE" w:rsidP="006B52EE">
      <w:pPr>
        <w:rPr>
          <w:sz w:val="22"/>
        </w:rPr>
      </w:pPr>
    </w:p>
    <w:p w14:paraId="1DCA95B2" w14:textId="77777777" w:rsidR="009D4435" w:rsidRPr="009D4435" w:rsidRDefault="006B52EE" w:rsidP="006B52EE">
      <w:pPr>
        <w:rPr>
          <w:rFonts w:ascii="Copperplate Gothic Bold" w:hAnsi="Copperplate Gothic Bold"/>
          <w:sz w:val="28"/>
        </w:rPr>
      </w:pPr>
      <w:r>
        <w:rPr>
          <w:rFonts w:ascii="Copperplate Gothic Bold" w:hAnsi="Copperplate Gothic Bold"/>
          <w:sz w:val="28"/>
        </w:rPr>
        <w:lastRenderedPageBreak/>
        <w:t>Adult</w:t>
      </w:r>
      <w:r w:rsidRPr="00791443">
        <w:rPr>
          <w:rFonts w:ascii="Copperplate Gothic Bold" w:hAnsi="Copperplate Gothic Bold"/>
          <w:sz w:val="22"/>
        </w:rPr>
        <w:t xml:space="preserve"> </w:t>
      </w:r>
      <w:r w:rsidRPr="00791443">
        <w:rPr>
          <w:rFonts w:ascii="Copperplate Gothic Bold" w:hAnsi="Copperplate Gothic Bold"/>
          <w:sz w:val="18"/>
        </w:rPr>
        <w:t>vs</w:t>
      </w:r>
      <w:r w:rsidRPr="00791443">
        <w:rPr>
          <w:rFonts w:ascii="Copperplate Gothic Bold" w:hAnsi="Copperplate Gothic Bold"/>
          <w:sz w:val="22"/>
        </w:rPr>
        <w:t xml:space="preserve"> </w:t>
      </w:r>
      <w:r>
        <w:rPr>
          <w:rFonts w:ascii="Copperplate Gothic Bold" w:hAnsi="Copperplate Gothic Bold"/>
          <w:sz w:val="28"/>
        </w:rPr>
        <w:t>High energy Adult</w:t>
      </w:r>
    </w:p>
    <w:p w14:paraId="7FDD9032" w14:textId="77777777" w:rsidR="00A26B20" w:rsidRDefault="006B52EE" w:rsidP="00A26B20">
      <w:r w:rsidRPr="006B52EE">
        <w:rPr>
          <w:rFonts w:ascii="Copperplate Gothic Bold" w:hAnsi="Copperplate Gothic Bold"/>
          <w:noProof/>
          <w:sz w:val="28"/>
        </w:rPr>
        <w:drawing>
          <wp:anchor distT="0" distB="0" distL="114300" distR="114300" simplePos="0" relativeHeight="251667456" behindDoc="1" locked="0" layoutInCell="1" allowOverlap="1" wp14:anchorId="31C5A3FA" wp14:editId="06308318">
            <wp:simplePos x="0" y="0"/>
            <wp:positionH relativeFrom="column">
              <wp:posOffset>256540</wp:posOffset>
            </wp:positionH>
            <wp:positionV relativeFrom="paragraph">
              <wp:posOffset>1261110</wp:posOffset>
            </wp:positionV>
            <wp:extent cx="3033395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33" y="21448"/>
                <wp:lineTo x="2143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9 Adult B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5" t="26667" r="31651" b="33854"/>
                    <a:stretch/>
                  </pic:blipFill>
                  <pic:spPr bwMode="auto">
                    <a:xfrm>
                      <a:off x="0" y="0"/>
                      <a:ext cx="303339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9504" behindDoc="1" locked="0" layoutInCell="1" allowOverlap="1" wp14:anchorId="0E21D7F5" wp14:editId="43669A3C">
            <wp:simplePos x="0" y="0"/>
            <wp:positionH relativeFrom="column">
              <wp:posOffset>481460</wp:posOffset>
            </wp:positionH>
            <wp:positionV relativeFrom="paragraph">
              <wp:posOffset>1261162</wp:posOffset>
            </wp:positionV>
            <wp:extent cx="3209327" cy="2793304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9 High Energy B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1645" r="31008" b="59709"/>
                    <a:stretch/>
                  </pic:blipFill>
                  <pic:spPr bwMode="auto">
                    <a:xfrm>
                      <a:off x="0" y="0"/>
                      <a:ext cx="3209327" cy="279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8480" behindDoc="1" locked="0" layoutInCell="1" allowOverlap="1" wp14:anchorId="5237CD88" wp14:editId="41D4BD29">
            <wp:simplePos x="0" y="0"/>
            <wp:positionH relativeFrom="column">
              <wp:posOffset>4445</wp:posOffset>
            </wp:positionH>
            <wp:positionV relativeFrom="paragraph">
              <wp:posOffset>69850</wp:posOffset>
            </wp:positionV>
            <wp:extent cx="3693160" cy="289306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9 High Energy A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49" b="55871"/>
                    <a:stretch/>
                  </pic:blipFill>
                  <pic:spPr bwMode="auto">
                    <a:xfrm>
                      <a:off x="0" y="0"/>
                      <a:ext cx="3693160" cy="289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EE">
        <w:rPr>
          <w:rFonts w:ascii="Copperplate Gothic Bold" w:hAnsi="Copperplate Gothic Bold"/>
          <w:noProof/>
          <w:sz w:val="28"/>
        </w:rPr>
        <w:drawing>
          <wp:anchor distT="0" distB="0" distL="114300" distR="114300" simplePos="0" relativeHeight="251666432" behindDoc="1" locked="0" layoutInCell="1" allowOverlap="1" wp14:anchorId="1969B72C" wp14:editId="07A4CE55">
            <wp:simplePos x="0" y="0"/>
            <wp:positionH relativeFrom="column">
              <wp:posOffset>-90805</wp:posOffset>
            </wp:positionH>
            <wp:positionV relativeFrom="paragraph">
              <wp:posOffset>92710</wp:posOffset>
            </wp:positionV>
            <wp:extent cx="3390900" cy="3895090"/>
            <wp:effectExtent l="0" t="0" r="0" b="0"/>
            <wp:wrapTight wrapText="bothSides">
              <wp:wrapPolygon edited="0">
                <wp:start x="0" y="0"/>
                <wp:lineTo x="0" y="21445"/>
                <wp:lineTo x="21479" y="21445"/>
                <wp:lineTo x="2147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9 Adult 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" r="21010" b="34906"/>
                    <a:stretch/>
                  </pic:blipFill>
                  <pic:spPr bwMode="auto">
                    <a:xfrm>
                      <a:off x="0" y="0"/>
                      <a:ext cx="3390900" cy="389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435">
        <w:tab/>
      </w:r>
      <w:r w:rsidR="009D4435">
        <w:tab/>
      </w:r>
      <w:r w:rsidR="009D4435">
        <w:tab/>
      </w:r>
      <w:r w:rsidR="009D4435">
        <w:tab/>
      </w:r>
    </w:p>
    <w:p w14:paraId="71F1D9C1" w14:textId="77777777" w:rsidR="009D4435" w:rsidRDefault="009D4435" w:rsidP="00A26B20"/>
    <w:p w14:paraId="663BAA3C" w14:textId="77777777" w:rsidR="009D4435" w:rsidRDefault="009D4435" w:rsidP="00A26B20"/>
    <w:p w14:paraId="19FEBA02" w14:textId="77777777" w:rsidR="009D4435" w:rsidRDefault="009D4435" w:rsidP="00A26B20"/>
    <w:p w14:paraId="5C329C04" w14:textId="77777777" w:rsidR="009D4435" w:rsidRDefault="009D4435" w:rsidP="00A26B20"/>
    <w:p w14:paraId="1C9835A0" w14:textId="77777777" w:rsidR="009D4435" w:rsidRDefault="009D4435" w:rsidP="00A26B20"/>
    <w:p w14:paraId="164DEB62" w14:textId="77777777" w:rsidR="009D4435" w:rsidRDefault="009D4435" w:rsidP="00A26B20"/>
    <w:p w14:paraId="464BC12E" w14:textId="77777777" w:rsidR="009D4435" w:rsidRDefault="009D4435" w:rsidP="00A26B20"/>
    <w:p w14:paraId="633ECC7D" w14:textId="77777777" w:rsidR="009D4435" w:rsidRDefault="009D4435" w:rsidP="00A26B20"/>
    <w:p w14:paraId="7B37BBE3" w14:textId="77777777" w:rsidR="009D4435" w:rsidRDefault="009D4435" w:rsidP="00A26B20"/>
    <w:p w14:paraId="242FE38F" w14:textId="77777777" w:rsidR="009D4435" w:rsidRDefault="009D4435" w:rsidP="00A26B20"/>
    <w:p w14:paraId="5C39B499" w14:textId="77777777" w:rsidR="009D4435" w:rsidRDefault="009D4435" w:rsidP="00A26B20"/>
    <w:p w14:paraId="2CD22EA5" w14:textId="77777777" w:rsidR="009D4435" w:rsidRDefault="009D4435" w:rsidP="00A26B20"/>
    <w:p w14:paraId="16543A59" w14:textId="77777777" w:rsidR="009D4435" w:rsidRDefault="009D4435" w:rsidP="00A26B20"/>
    <w:p w14:paraId="384F29F8" w14:textId="77777777" w:rsidR="009D4435" w:rsidRDefault="009D4435" w:rsidP="00A26B20"/>
    <w:p w14:paraId="5009ED6E" w14:textId="77777777" w:rsidR="009D4435" w:rsidRDefault="009D4435" w:rsidP="00A26B20"/>
    <w:p w14:paraId="27E662BD" w14:textId="77777777" w:rsidR="009D4435" w:rsidRDefault="009D4435" w:rsidP="00A26B20"/>
    <w:p w14:paraId="4C66B4F7" w14:textId="77777777" w:rsidR="009D4435" w:rsidRDefault="009D4435" w:rsidP="00A26B20"/>
    <w:p w14:paraId="1B394C70" w14:textId="77777777" w:rsidR="009D4435" w:rsidRDefault="009D4435" w:rsidP="00A26B20"/>
    <w:p w14:paraId="00361CF6" w14:textId="77777777" w:rsidR="009D4435" w:rsidRDefault="009D4435" w:rsidP="00A26B20"/>
    <w:p w14:paraId="3701CCA7" w14:textId="77777777" w:rsidR="009D4435" w:rsidRDefault="009D4435" w:rsidP="00A26B20"/>
    <w:p w14:paraId="5B1500DA" w14:textId="77777777" w:rsidR="009D4435" w:rsidRDefault="009D4435" w:rsidP="00A26B20"/>
    <w:p w14:paraId="4FCE9FC8" w14:textId="77777777" w:rsidR="009D4435" w:rsidRDefault="009D4435" w:rsidP="00A26B20"/>
    <w:p w14:paraId="44D4ADC6" w14:textId="77777777" w:rsidR="009D4435" w:rsidRDefault="009D4435" w:rsidP="00A26B20"/>
    <w:p w14:paraId="2E1B50E9" w14:textId="77777777" w:rsidR="009D4435" w:rsidRDefault="009D4435" w:rsidP="009D4435">
      <w:pPr>
        <w:pStyle w:val="ListParagraph"/>
        <w:numPr>
          <w:ilvl w:val="0"/>
          <w:numId w:val="9"/>
        </w:numPr>
        <w:spacing w:line="360" w:lineRule="auto"/>
        <w:rPr>
          <w:sz w:val="22"/>
        </w:rPr>
      </w:pPr>
      <w:r>
        <w:rPr>
          <w:sz w:val="22"/>
        </w:rPr>
        <w:t>Which feed has more protein?</w:t>
      </w:r>
    </w:p>
    <w:p w14:paraId="68FBB529" w14:textId="77777777" w:rsidR="009D4435" w:rsidRDefault="009D4435" w:rsidP="009D4435">
      <w:pPr>
        <w:pStyle w:val="ListParagraph"/>
        <w:numPr>
          <w:ilvl w:val="1"/>
          <w:numId w:val="9"/>
        </w:numPr>
        <w:spacing w:line="360" w:lineRule="auto"/>
        <w:rPr>
          <w:sz w:val="22"/>
        </w:rPr>
      </w:pPr>
      <w:r>
        <w:rPr>
          <w:sz w:val="22"/>
        </w:rPr>
        <w:t>Adult= _____ %</w:t>
      </w:r>
    </w:p>
    <w:p w14:paraId="1B61E0C8" w14:textId="77777777" w:rsidR="009D4435" w:rsidRDefault="009D4435" w:rsidP="009D4435">
      <w:pPr>
        <w:pStyle w:val="ListParagraph"/>
        <w:numPr>
          <w:ilvl w:val="1"/>
          <w:numId w:val="9"/>
        </w:numPr>
        <w:spacing w:line="360" w:lineRule="auto"/>
        <w:rPr>
          <w:sz w:val="22"/>
        </w:rPr>
      </w:pPr>
      <w:r>
        <w:rPr>
          <w:sz w:val="22"/>
        </w:rPr>
        <w:t>High Energy=_____ %</w:t>
      </w:r>
    </w:p>
    <w:p w14:paraId="14F907F0" w14:textId="77777777" w:rsidR="009D4435" w:rsidRDefault="009D4435" w:rsidP="009D4435">
      <w:pPr>
        <w:pStyle w:val="ListParagraph"/>
        <w:ind w:left="1440"/>
        <w:rPr>
          <w:sz w:val="22"/>
        </w:rPr>
      </w:pPr>
    </w:p>
    <w:p w14:paraId="30B24D44" w14:textId="77777777" w:rsidR="009D4435" w:rsidRDefault="009D4435" w:rsidP="009D4435">
      <w:pPr>
        <w:pStyle w:val="ListParagraph"/>
        <w:numPr>
          <w:ilvl w:val="0"/>
          <w:numId w:val="9"/>
        </w:numPr>
        <w:spacing w:line="360" w:lineRule="auto"/>
        <w:rPr>
          <w:sz w:val="22"/>
        </w:rPr>
      </w:pPr>
      <w:r>
        <w:rPr>
          <w:sz w:val="22"/>
        </w:rPr>
        <w:t>Which feed has more fat?</w:t>
      </w:r>
    </w:p>
    <w:p w14:paraId="434B03B1" w14:textId="77777777" w:rsidR="009D4435" w:rsidRDefault="009D4435" w:rsidP="009D4435">
      <w:pPr>
        <w:pStyle w:val="ListParagraph"/>
        <w:numPr>
          <w:ilvl w:val="1"/>
          <w:numId w:val="9"/>
        </w:numPr>
        <w:spacing w:line="360" w:lineRule="auto"/>
        <w:rPr>
          <w:sz w:val="22"/>
        </w:rPr>
      </w:pPr>
      <w:r>
        <w:rPr>
          <w:sz w:val="22"/>
        </w:rPr>
        <w:t>Adult = _____ %</w:t>
      </w:r>
    </w:p>
    <w:p w14:paraId="2FD97CE9" w14:textId="77777777" w:rsidR="009D4435" w:rsidRDefault="009D4435" w:rsidP="009D4435">
      <w:pPr>
        <w:pStyle w:val="ListParagraph"/>
        <w:numPr>
          <w:ilvl w:val="1"/>
          <w:numId w:val="9"/>
        </w:numPr>
        <w:spacing w:line="360" w:lineRule="auto"/>
        <w:rPr>
          <w:sz w:val="22"/>
        </w:rPr>
      </w:pPr>
      <w:r>
        <w:rPr>
          <w:sz w:val="22"/>
        </w:rPr>
        <w:t>High Energy =_____ %</w:t>
      </w:r>
    </w:p>
    <w:p w14:paraId="4599C7CB" w14:textId="77777777" w:rsidR="009D4435" w:rsidRPr="00791443" w:rsidRDefault="009D4435" w:rsidP="009D4435">
      <w:pPr>
        <w:rPr>
          <w:sz w:val="22"/>
        </w:rPr>
      </w:pPr>
    </w:p>
    <w:p w14:paraId="379285B9" w14:textId="77777777" w:rsidR="009D4435" w:rsidRDefault="009D4435" w:rsidP="009D4435">
      <w:pPr>
        <w:pStyle w:val="ListParagraph"/>
        <w:numPr>
          <w:ilvl w:val="0"/>
          <w:numId w:val="9"/>
        </w:numPr>
        <w:spacing w:line="360" w:lineRule="auto"/>
        <w:rPr>
          <w:sz w:val="22"/>
        </w:rPr>
      </w:pPr>
      <w:r>
        <w:rPr>
          <w:sz w:val="22"/>
        </w:rPr>
        <w:t>Which feed has more carbohydrates?</w:t>
      </w:r>
    </w:p>
    <w:p w14:paraId="0B20CEEB" w14:textId="77777777" w:rsidR="009D4435" w:rsidRDefault="009D4435" w:rsidP="009D4435">
      <w:pPr>
        <w:pStyle w:val="ListParagraph"/>
        <w:numPr>
          <w:ilvl w:val="1"/>
          <w:numId w:val="9"/>
        </w:numPr>
        <w:spacing w:line="360" w:lineRule="auto"/>
        <w:rPr>
          <w:sz w:val="22"/>
        </w:rPr>
      </w:pPr>
      <w:r>
        <w:rPr>
          <w:sz w:val="22"/>
        </w:rPr>
        <w:t>Adult = _____ %</w:t>
      </w:r>
    </w:p>
    <w:p w14:paraId="04AED681" w14:textId="77777777" w:rsidR="009D4435" w:rsidRDefault="009D4435" w:rsidP="009D4435">
      <w:pPr>
        <w:pStyle w:val="ListParagraph"/>
        <w:numPr>
          <w:ilvl w:val="1"/>
          <w:numId w:val="9"/>
        </w:numPr>
        <w:spacing w:line="360" w:lineRule="auto"/>
        <w:rPr>
          <w:sz w:val="22"/>
        </w:rPr>
      </w:pPr>
      <w:r>
        <w:rPr>
          <w:sz w:val="22"/>
        </w:rPr>
        <w:t>High Energy =_____ %</w:t>
      </w:r>
    </w:p>
    <w:p w14:paraId="4267D121" w14:textId="77777777" w:rsidR="009D4435" w:rsidRPr="006B52EE" w:rsidRDefault="009D4435" w:rsidP="009D4435">
      <w:pPr>
        <w:rPr>
          <w:sz w:val="22"/>
        </w:rPr>
      </w:pPr>
    </w:p>
    <w:p w14:paraId="23CEB6A8" w14:textId="77777777" w:rsidR="009D4435" w:rsidRDefault="009D4435" w:rsidP="009D4435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How many calories per kilogram of feed are in the ‘High Energy’ blend?</w:t>
      </w:r>
    </w:p>
    <w:p w14:paraId="4C421270" w14:textId="77777777" w:rsidR="009D4435" w:rsidRDefault="009D4435" w:rsidP="009D4435">
      <w:pPr>
        <w:rPr>
          <w:sz w:val="22"/>
        </w:rPr>
      </w:pPr>
    </w:p>
    <w:p w14:paraId="1DCA3080" w14:textId="77777777" w:rsidR="009D4435" w:rsidRDefault="009D4435" w:rsidP="009D4435">
      <w:pPr>
        <w:rPr>
          <w:sz w:val="22"/>
        </w:rPr>
      </w:pPr>
    </w:p>
    <w:p w14:paraId="70B361DC" w14:textId="77777777" w:rsidR="009D4435" w:rsidRPr="009D4435" w:rsidRDefault="009D4435" w:rsidP="009D4435">
      <w:pPr>
        <w:rPr>
          <w:sz w:val="22"/>
        </w:rPr>
      </w:pPr>
    </w:p>
    <w:p w14:paraId="2CBE1A14" w14:textId="77777777" w:rsidR="009D4435" w:rsidRDefault="009D4435" w:rsidP="009D4435">
      <w:pPr>
        <w:pStyle w:val="ListParagraph"/>
        <w:rPr>
          <w:sz w:val="22"/>
        </w:rPr>
      </w:pPr>
    </w:p>
    <w:p w14:paraId="13FB2D23" w14:textId="77777777" w:rsidR="009D4435" w:rsidRPr="006B52EE" w:rsidRDefault="009D4435" w:rsidP="009D4435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Highlight the ingredients in the ‘High Energy’ blend that are vitamins or minerals.</w:t>
      </w:r>
    </w:p>
    <w:p w14:paraId="25FF5036" w14:textId="77777777" w:rsidR="009D4435" w:rsidRDefault="009D4435" w:rsidP="00A26B20"/>
    <w:p w14:paraId="4EB4FFCF" w14:textId="77777777" w:rsidR="009D4435" w:rsidRDefault="009D4435" w:rsidP="00A26B20"/>
    <w:p w14:paraId="10C67A06" w14:textId="77777777" w:rsidR="009D4435" w:rsidRDefault="009D4435" w:rsidP="00A26B20"/>
    <w:p w14:paraId="2943F925" w14:textId="77777777" w:rsidR="009D4435" w:rsidRDefault="009D4435" w:rsidP="00A26B20"/>
    <w:p w14:paraId="2FB9C66D" w14:textId="77777777" w:rsidR="009D4435" w:rsidRDefault="009D4435" w:rsidP="00A26B20"/>
    <w:p w14:paraId="04FE101A" w14:textId="77777777" w:rsidR="009D4435" w:rsidRDefault="009D4435" w:rsidP="00A26B20"/>
    <w:p w14:paraId="21BC7A62" w14:textId="77777777" w:rsidR="009D4435" w:rsidRPr="00F12C24" w:rsidRDefault="009D4435" w:rsidP="009D4435">
      <w:pPr>
        <w:shd w:val="clear" w:color="auto" w:fill="FFFFFF"/>
        <w:outlineLvl w:val="1"/>
        <w:rPr>
          <w:rFonts w:eastAsia="Times New Roman"/>
          <w:color w:val="CC0000"/>
          <w:kern w:val="36"/>
          <w:sz w:val="27"/>
          <w:szCs w:val="27"/>
        </w:rPr>
      </w:pPr>
      <w:r w:rsidRPr="00F12C24">
        <w:rPr>
          <w:rFonts w:eastAsia="Times New Roman"/>
          <w:noProof/>
          <w:color w:val="333333"/>
          <w:sz w:val="18"/>
          <w:szCs w:val="18"/>
        </w:rPr>
        <w:drawing>
          <wp:anchor distT="0" distB="0" distL="114300" distR="114300" simplePos="0" relativeHeight="251673600" behindDoc="1" locked="0" layoutInCell="1" allowOverlap="1" wp14:anchorId="588C40F5" wp14:editId="17A4EC0B">
            <wp:simplePos x="0" y="0"/>
            <wp:positionH relativeFrom="column">
              <wp:posOffset>5276850</wp:posOffset>
            </wp:positionH>
            <wp:positionV relativeFrom="paragraph">
              <wp:posOffset>84455</wp:posOffset>
            </wp:positionV>
            <wp:extent cx="1428750" cy="1955800"/>
            <wp:effectExtent l="0" t="0" r="0" b="6350"/>
            <wp:wrapTight wrapText="bothSides">
              <wp:wrapPolygon edited="0">
                <wp:start x="0" y="0"/>
                <wp:lineTo x="0" y="21460"/>
                <wp:lineTo x="21312" y="21460"/>
                <wp:lineTo x="21312" y="0"/>
                <wp:lineTo x="0" y="0"/>
              </wp:wrapPolygon>
            </wp:wrapTight>
            <wp:docPr id="13" name="Picture 13" descr="Meat_and_Vege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at_and_Vegetable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F12C24">
        <w:rPr>
          <w:rFonts w:eastAsia="Times New Roman"/>
          <w:color w:val="CC0000"/>
          <w:kern w:val="36"/>
          <w:sz w:val="27"/>
          <w:szCs w:val="27"/>
        </w:rPr>
        <w:t>Carnivore or omnivore?</w:t>
      </w:r>
      <w:proofErr w:type="gramEnd"/>
    </w:p>
    <w:p w14:paraId="56AFB946" w14:textId="77777777" w:rsidR="009D4435" w:rsidRPr="00F12C24" w:rsidRDefault="009D4435" w:rsidP="009D4435">
      <w:pPr>
        <w:shd w:val="clear" w:color="auto" w:fill="FFFFFF"/>
        <w:spacing w:after="120"/>
        <w:rPr>
          <w:rFonts w:eastAsia="Times New Roman"/>
          <w:color w:val="333333"/>
          <w:sz w:val="18"/>
          <w:szCs w:val="18"/>
        </w:rPr>
      </w:pPr>
      <w:r w:rsidRPr="00F12C24">
        <w:rPr>
          <w:rFonts w:eastAsia="Times New Roman"/>
          <w:color w:val="333333"/>
          <w:sz w:val="18"/>
          <w:szCs w:val="18"/>
        </w:rPr>
        <w:t xml:space="preserve">Dogs are classified as members of the family </w:t>
      </w:r>
      <w:proofErr w:type="spellStart"/>
      <w:r w:rsidRPr="00F12C24">
        <w:rPr>
          <w:rFonts w:eastAsia="Times New Roman"/>
          <w:color w:val="333333"/>
          <w:sz w:val="18"/>
          <w:szCs w:val="18"/>
        </w:rPr>
        <w:t>Canidae</w:t>
      </w:r>
      <w:proofErr w:type="spellEnd"/>
      <w:r w:rsidRPr="00F12C24">
        <w:rPr>
          <w:rFonts w:eastAsia="Times New Roman"/>
          <w:color w:val="333333"/>
          <w:sz w:val="18"/>
          <w:szCs w:val="18"/>
        </w:rPr>
        <w:t xml:space="preserve"> and the order </w:t>
      </w:r>
      <w:proofErr w:type="spellStart"/>
      <w:r w:rsidRPr="00F12C24">
        <w:rPr>
          <w:rFonts w:eastAsia="Times New Roman"/>
          <w:color w:val="333333"/>
          <w:sz w:val="18"/>
          <w:szCs w:val="18"/>
        </w:rPr>
        <w:t>Carnivora</w:t>
      </w:r>
      <w:proofErr w:type="spellEnd"/>
      <w:r w:rsidRPr="00F12C24">
        <w:rPr>
          <w:rFonts w:eastAsia="Times New Roman"/>
          <w:color w:val="333333"/>
          <w:sz w:val="18"/>
          <w:szCs w:val="18"/>
        </w:rPr>
        <w:t>, but this does not necessarily translate to behavior, anatomy or feeding preferences.</w:t>
      </w:r>
    </w:p>
    <w:p w14:paraId="2E638AB2" w14:textId="77777777" w:rsidR="009D4435" w:rsidRPr="00F12C24" w:rsidRDefault="009D4435" w:rsidP="009D4435">
      <w:pPr>
        <w:shd w:val="clear" w:color="auto" w:fill="FFFFFF"/>
        <w:spacing w:after="120"/>
        <w:rPr>
          <w:rFonts w:eastAsia="Times New Roman"/>
          <w:color w:val="333333"/>
          <w:sz w:val="18"/>
          <w:szCs w:val="18"/>
        </w:rPr>
      </w:pPr>
      <w:r w:rsidRPr="00F12C24">
        <w:rPr>
          <w:rFonts w:eastAsia="Times New Roman"/>
          <w:b/>
          <w:bCs/>
          <w:color w:val="333333"/>
          <w:sz w:val="18"/>
          <w:szCs w:val="18"/>
        </w:rPr>
        <w:t>Judge for yourself</w:t>
      </w:r>
    </w:p>
    <w:p w14:paraId="3BCCA774" w14:textId="77777777" w:rsidR="009D4435" w:rsidRPr="00F12C24" w:rsidRDefault="009D4435" w:rsidP="009D4435">
      <w:pPr>
        <w:shd w:val="clear" w:color="auto" w:fill="FFFFFF"/>
        <w:spacing w:after="120"/>
        <w:rPr>
          <w:rFonts w:eastAsia="Times New Roman"/>
          <w:color w:val="333333"/>
          <w:sz w:val="18"/>
          <w:szCs w:val="18"/>
        </w:rPr>
      </w:pPr>
      <w:r w:rsidRPr="00F12C24">
        <w:rPr>
          <w:rFonts w:eastAsia="Times New Roman"/>
          <w:color w:val="333333"/>
          <w:sz w:val="18"/>
          <w:szCs w:val="18"/>
        </w:rPr>
        <w:t>Some animals may look like carnivores or act like carnivores. But, are they really true carnivores? You be the judge.</w:t>
      </w:r>
    </w:p>
    <w:p w14:paraId="3540F059" w14:textId="77777777" w:rsidR="009D4435" w:rsidRPr="00F12C24" w:rsidRDefault="009D4435" w:rsidP="009D4435">
      <w:pPr>
        <w:shd w:val="clear" w:color="auto" w:fill="FFFFFF"/>
        <w:ind w:left="720"/>
        <w:rPr>
          <w:rFonts w:eastAsia="Times New Roman"/>
          <w:color w:val="333333"/>
          <w:sz w:val="18"/>
          <w:szCs w:val="18"/>
        </w:rPr>
      </w:pPr>
      <w:r>
        <w:rPr>
          <w:rFonts w:eastAsia="Times New Roman"/>
          <w:color w:val="333333"/>
          <w:sz w:val="18"/>
          <w:szCs w:val="18"/>
        </w:rPr>
        <w:t>-</w:t>
      </w:r>
      <w:r w:rsidRPr="00F12C24">
        <w:rPr>
          <w:rFonts w:eastAsia="Times New Roman"/>
          <w:color w:val="333333"/>
          <w:sz w:val="18"/>
          <w:szCs w:val="18"/>
        </w:rPr>
        <w:t>Wolves attack plant-eating animals, but one of the first parts they consume is the stomach contents and the viscera of those animals.</w:t>
      </w:r>
      <w:r w:rsidRPr="00F12C24">
        <w:rPr>
          <w:rFonts w:eastAsia="Times New Roman"/>
          <w:color w:val="333333"/>
          <w:sz w:val="15"/>
          <w:szCs w:val="15"/>
          <w:vertAlign w:val="superscript"/>
        </w:rPr>
        <w:t>1</w:t>
      </w:r>
      <w:r w:rsidRPr="00F12C24">
        <w:rPr>
          <w:rFonts w:eastAsia="Times New Roman"/>
          <w:color w:val="333333"/>
          <w:sz w:val="18"/>
          <w:szCs w:val="18"/>
        </w:rPr>
        <w:t xml:space="preserve"> </w:t>
      </w:r>
    </w:p>
    <w:p w14:paraId="17514CB1" w14:textId="77777777" w:rsidR="009D4435" w:rsidRPr="00F12C24" w:rsidRDefault="009D4435" w:rsidP="009D4435">
      <w:pPr>
        <w:shd w:val="clear" w:color="auto" w:fill="FFFFFF"/>
        <w:ind w:left="720"/>
        <w:rPr>
          <w:rFonts w:eastAsia="Times New Roman"/>
          <w:color w:val="333333"/>
          <w:sz w:val="18"/>
          <w:szCs w:val="18"/>
        </w:rPr>
      </w:pPr>
      <w:r>
        <w:rPr>
          <w:rFonts w:eastAsia="Times New Roman"/>
          <w:color w:val="333333"/>
          <w:sz w:val="18"/>
          <w:szCs w:val="18"/>
        </w:rPr>
        <w:t>-</w:t>
      </w:r>
      <w:r w:rsidRPr="00F12C24">
        <w:rPr>
          <w:rFonts w:eastAsia="Times New Roman"/>
          <w:color w:val="333333"/>
          <w:sz w:val="18"/>
          <w:szCs w:val="18"/>
        </w:rPr>
        <w:t xml:space="preserve">Coyotes eat a variety of foodstuffs including small mammals, amphibians, birds, fruits and herbivore feces. </w:t>
      </w:r>
    </w:p>
    <w:p w14:paraId="24F7EB48" w14:textId="77777777" w:rsidR="009D4435" w:rsidRDefault="009D4435" w:rsidP="009D4435">
      <w:pPr>
        <w:shd w:val="clear" w:color="auto" w:fill="FFFFFF"/>
        <w:ind w:left="720"/>
        <w:rPr>
          <w:rFonts w:eastAsia="Times New Roman"/>
          <w:color w:val="333333"/>
          <w:sz w:val="18"/>
          <w:szCs w:val="18"/>
        </w:rPr>
      </w:pPr>
      <w:r>
        <w:rPr>
          <w:rFonts w:eastAsia="Times New Roman"/>
          <w:color w:val="333333"/>
          <w:sz w:val="18"/>
          <w:szCs w:val="18"/>
        </w:rPr>
        <w:t>-</w:t>
      </w:r>
      <w:r w:rsidRPr="00F12C24">
        <w:rPr>
          <w:rFonts w:eastAsia="Times New Roman"/>
          <w:color w:val="333333"/>
          <w:sz w:val="18"/>
          <w:szCs w:val="18"/>
        </w:rPr>
        <w:t xml:space="preserve">Panda bears are also members of the order </w:t>
      </w:r>
      <w:proofErr w:type="spellStart"/>
      <w:r w:rsidRPr="00F12C24">
        <w:rPr>
          <w:rFonts w:eastAsia="Times New Roman"/>
          <w:color w:val="333333"/>
          <w:sz w:val="18"/>
          <w:szCs w:val="18"/>
        </w:rPr>
        <w:t>Carnivora</w:t>
      </w:r>
      <w:proofErr w:type="spellEnd"/>
      <w:r w:rsidRPr="00F12C24">
        <w:rPr>
          <w:rFonts w:eastAsia="Times New Roman"/>
          <w:color w:val="333333"/>
          <w:sz w:val="18"/>
          <w:szCs w:val="18"/>
        </w:rPr>
        <w:t xml:space="preserve">, but they are herbivores who primarily consume bamboo leaves. </w:t>
      </w:r>
    </w:p>
    <w:p w14:paraId="5609FFD9" w14:textId="77777777" w:rsidR="009D4435" w:rsidRDefault="009D4435" w:rsidP="009D4435">
      <w:pPr>
        <w:shd w:val="clear" w:color="auto" w:fill="FFFFFF"/>
        <w:rPr>
          <w:rFonts w:eastAsia="Times New Roman"/>
          <w:color w:val="333333"/>
          <w:sz w:val="18"/>
          <w:szCs w:val="18"/>
        </w:rPr>
      </w:pPr>
    </w:p>
    <w:p w14:paraId="58A907BD" w14:textId="77777777" w:rsidR="009D4435" w:rsidRPr="00F12C24" w:rsidRDefault="009D4435" w:rsidP="009D4435">
      <w:pPr>
        <w:shd w:val="clear" w:color="auto" w:fill="FFFFFF"/>
        <w:rPr>
          <w:rFonts w:eastAsia="Times New Roman"/>
          <w:color w:val="333333"/>
          <w:sz w:val="18"/>
          <w:szCs w:val="18"/>
        </w:rPr>
      </w:pPr>
      <w:r w:rsidRPr="00F12C24">
        <w:rPr>
          <w:rFonts w:eastAsia="Times New Roman"/>
          <w:b/>
          <w:bCs/>
          <w:color w:val="CC0000"/>
          <w:sz w:val="20"/>
          <w:szCs w:val="20"/>
        </w:rPr>
        <w:t>Key points</w:t>
      </w:r>
    </w:p>
    <w:p w14:paraId="679ACAAE" w14:textId="77777777" w:rsidR="009D4435" w:rsidRPr="00F12C24" w:rsidRDefault="009D4435" w:rsidP="009D4435">
      <w:pPr>
        <w:shd w:val="clear" w:color="auto" w:fill="FFFFFF"/>
        <w:rPr>
          <w:rFonts w:eastAsia="Times New Roman"/>
          <w:color w:val="333333"/>
          <w:sz w:val="18"/>
          <w:szCs w:val="18"/>
        </w:rPr>
      </w:pPr>
      <w:r w:rsidRPr="00F12C24">
        <w:rPr>
          <w:rFonts w:eastAsia="Times New Roman"/>
          <w:color w:val="333333"/>
          <w:sz w:val="18"/>
          <w:szCs w:val="18"/>
        </w:rPr>
        <w:t>The term "</w:t>
      </w:r>
      <w:proofErr w:type="spellStart"/>
      <w:r w:rsidRPr="00F12C24">
        <w:rPr>
          <w:rFonts w:eastAsia="Times New Roman"/>
          <w:color w:val="333333"/>
          <w:sz w:val="18"/>
          <w:szCs w:val="18"/>
        </w:rPr>
        <w:t>opportunivore</w:t>
      </w:r>
      <w:proofErr w:type="spellEnd"/>
      <w:r w:rsidRPr="00F12C24">
        <w:rPr>
          <w:rFonts w:eastAsia="Times New Roman"/>
          <w:color w:val="333333"/>
          <w:sz w:val="18"/>
          <w:szCs w:val="18"/>
        </w:rPr>
        <w:t xml:space="preserve">" may best describe the dog's natural desire to eat whatever is available — plants as well as animals. </w:t>
      </w:r>
    </w:p>
    <w:p w14:paraId="385E5A11" w14:textId="77777777" w:rsidR="009D4435" w:rsidRPr="00F12C24" w:rsidRDefault="009D4435" w:rsidP="009D4435">
      <w:pPr>
        <w:shd w:val="clear" w:color="auto" w:fill="FFFFFF"/>
        <w:spacing w:after="120"/>
        <w:rPr>
          <w:rFonts w:eastAsia="Times New Roman"/>
          <w:color w:val="333333"/>
          <w:sz w:val="18"/>
          <w:szCs w:val="18"/>
        </w:rPr>
      </w:pPr>
      <w:r w:rsidRPr="00F12C24">
        <w:rPr>
          <w:rFonts w:eastAsia="Times New Roman"/>
          <w:color w:val="333333"/>
          <w:sz w:val="18"/>
          <w:szCs w:val="18"/>
        </w:rPr>
        <w:t>Strict or true carnivores, such as cats, have a higher nutritional requirement for taurine (an amino acid), arachidonic acid (a fatty acid), and certain vitamins (niacin, pyridoxine, vitamin A), which are readily available in animal protein and fat sources.</w:t>
      </w:r>
    </w:p>
    <w:p w14:paraId="16B20463" w14:textId="77777777" w:rsidR="009D4435" w:rsidRPr="00F12C24" w:rsidRDefault="009D4435" w:rsidP="009D4435">
      <w:pPr>
        <w:shd w:val="clear" w:color="auto" w:fill="FFFFFF"/>
        <w:spacing w:after="120"/>
        <w:rPr>
          <w:rFonts w:eastAsia="Times New Roman"/>
          <w:color w:val="333333"/>
          <w:sz w:val="18"/>
          <w:szCs w:val="18"/>
        </w:rPr>
      </w:pPr>
      <w:r w:rsidRPr="00F12C24">
        <w:rPr>
          <w:rFonts w:eastAsia="Times New Roman"/>
          <w:color w:val="333333"/>
          <w:sz w:val="18"/>
          <w:szCs w:val="18"/>
        </w:rPr>
        <w:t>Omnivores, such as dogs and people, don't have higher requirements for taurine and certain vitamins and can create their own arachidonic acid from vegetable oils.</w:t>
      </w:r>
    </w:p>
    <w:p w14:paraId="465F0502" w14:textId="77777777" w:rsidR="009D4435" w:rsidRPr="00F12C24" w:rsidRDefault="009D4435" w:rsidP="009D4435">
      <w:pPr>
        <w:shd w:val="clear" w:color="auto" w:fill="FFFFFF"/>
        <w:spacing w:after="120"/>
        <w:rPr>
          <w:rFonts w:eastAsia="Times New Roman"/>
          <w:color w:val="333333"/>
          <w:sz w:val="18"/>
          <w:szCs w:val="18"/>
        </w:rPr>
      </w:pPr>
      <w:r w:rsidRPr="00F12C24">
        <w:rPr>
          <w:rFonts w:eastAsia="Times New Roman"/>
          <w:b/>
          <w:bCs/>
          <w:color w:val="333333"/>
          <w:sz w:val="18"/>
          <w:szCs w:val="18"/>
        </w:rPr>
        <w:t>Omnivore qualities</w:t>
      </w:r>
    </w:p>
    <w:p w14:paraId="464FFCA9" w14:textId="77777777" w:rsidR="009D4435" w:rsidRPr="00F12C24" w:rsidRDefault="009D4435" w:rsidP="009D4435">
      <w:pPr>
        <w:shd w:val="clear" w:color="auto" w:fill="FFFFFF"/>
        <w:spacing w:after="120"/>
        <w:rPr>
          <w:rFonts w:eastAsia="Times New Roman"/>
          <w:color w:val="333333"/>
          <w:sz w:val="18"/>
          <w:szCs w:val="18"/>
        </w:rPr>
      </w:pPr>
      <w:r w:rsidRPr="00F12C24">
        <w:rPr>
          <w:rFonts w:eastAsia="Times New Roman"/>
          <w:color w:val="333333"/>
          <w:sz w:val="18"/>
          <w:szCs w:val="18"/>
        </w:rPr>
        <w:t>There are other nutritional, behavioral and physical factors that separate the omnivore and carnivore worlds:</w:t>
      </w:r>
    </w:p>
    <w:p w14:paraId="059CBE8F" w14:textId="77777777" w:rsidR="009D4435" w:rsidRPr="00F12C24" w:rsidRDefault="009D4435" w:rsidP="009D4435">
      <w:pPr>
        <w:shd w:val="clear" w:color="auto" w:fill="FFFFFF"/>
        <w:ind w:firstLine="720"/>
        <w:rPr>
          <w:rFonts w:eastAsia="Times New Roman"/>
          <w:color w:val="333333"/>
          <w:sz w:val="18"/>
          <w:szCs w:val="18"/>
        </w:rPr>
      </w:pPr>
      <w:r>
        <w:rPr>
          <w:rFonts w:eastAsia="Times New Roman"/>
          <w:color w:val="333333"/>
          <w:sz w:val="18"/>
          <w:szCs w:val="18"/>
        </w:rPr>
        <w:t>-</w:t>
      </w:r>
      <w:r w:rsidRPr="00F12C24">
        <w:rPr>
          <w:rFonts w:eastAsia="Times New Roman"/>
          <w:color w:val="333333"/>
          <w:sz w:val="18"/>
          <w:szCs w:val="18"/>
        </w:rPr>
        <w:t xml:space="preserve">Dogs have teeth (molars) with relatively flat surfaces designed to grind up bones as well as fibrous plant material. </w:t>
      </w:r>
    </w:p>
    <w:p w14:paraId="69471B49" w14:textId="77777777" w:rsidR="009D4435" w:rsidRPr="00F12C24" w:rsidRDefault="009D4435" w:rsidP="009D4435">
      <w:pPr>
        <w:shd w:val="clear" w:color="auto" w:fill="FFFFFF"/>
        <w:ind w:firstLine="720"/>
        <w:rPr>
          <w:rFonts w:eastAsia="Times New Roman"/>
          <w:color w:val="333333"/>
          <w:sz w:val="18"/>
          <w:szCs w:val="18"/>
        </w:rPr>
      </w:pPr>
      <w:r>
        <w:rPr>
          <w:rFonts w:eastAsia="Times New Roman"/>
          <w:color w:val="333333"/>
          <w:sz w:val="18"/>
          <w:szCs w:val="18"/>
        </w:rPr>
        <w:t>-</w:t>
      </w:r>
      <w:r w:rsidRPr="00F12C24">
        <w:rPr>
          <w:rFonts w:eastAsia="Times New Roman"/>
          <w:color w:val="333333"/>
          <w:sz w:val="18"/>
          <w:szCs w:val="18"/>
        </w:rPr>
        <w:t>Dogs can digest almost 100% of the carbohydrates they consume.</w:t>
      </w:r>
      <w:r w:rsidRPr="00F12C24">
        <w:rPr>
          <w:rFonts w:eastAsia="Times New Roman"/>
          <w:color w:val="333333"/>
          <w:sz w:val="15"/>
          <w:szCs w:val="15"/>
          <w:vertAlign w:val="superscript"/>
        </w:rPr>
        <w:t>2</w:t>
      </w:r>
      <w:r w:rsidRPr="00F12C24">
        <w:rPr>
          <w:rFonts w:eastAsia="Times New Roman"/>
          <w:color w:val="333333"/>
          <w:sz w:val="18"/>
          <w:szCs w:val="18"/>
        </w:rPr>
        <w:t xml:space="preserve"> </w:t>
      </w:r>
    </w:p>
    <w:p w14:paraId="67EEA738" w14:textId="77777777" w:rsidR="009D4435" w:rsidRPr="00F12C24" w:rsidRDefault="009D4435" w:rsidP="009D4435">
      <w:pPr>
        <w:shd w:val="clear" w:color="auto" w:fill="FFFFFF"/>
        <w:ind w:left="720"/>
        <w:rPr>
          <w:rFonts w:eastAsia="Times New Roman"/>
          <w:color w:val="333333"/>
          <w:sz w:val="18"/>
          <w:szCs w:val="18"/>
        </w:rPr>
      </w:pPr>
      <w:r>
        <w:rPr>
          <w:rFonts w:eastAsia="Times New Roman"/>
          <w:color w:val="333333"/>
          <w:sz w:val="18"/>
          <w:szCs w:val="18"/>
        </w:rPr>
        <w:t>-</w:t>
      </w:r>
      <w:r w:rsidRPr="00F12C24">
        <w:rPr>
          <w:rFonts w:eastAsia="Times New Roman"/>
          <w:color w:val="333333"/>
          <w:sz w:val="18"/>
          <w:szCs w:val="18"/>
        </w:rPr>
        <w:t>Dogs have a small intestine that occupies about 23 percent of the total gastrointestinal volume, which is consistent with other omnivores; the small intestine of cats occupies only 15 percent.</w:t>
      </w:r>
      <w:r w:rsidRPr="00F12C24">
        <w:rPr>
          <w:rFonts w:eastAsia="Times New Roman"/>
          <w:color w:val="333333"/>
          <w:sz w:val="15"/>
          <w:szCs w:val="15"/>
          <w:vertAlign w:val="superscript"/>
        </w:rPr>
        <w:t>3</w:t>
      </w:r>
      <w:proofErr w:type="gramStart"/>
      <w:r w:rsidRPr="00F12C24">
        <w:rPr>
          <w:rFonts w:eastAsia="Times New Roman"/>
          <w:color w:val="333333"/>
          <w:sz w:val="15"/>
          <w:szCs w:val="15"/>
          <w:vertAlign w:val="superscript"/>
        </w:rPr>
        <w:t>,4</w:t>
      </w:r>
      <w:proofErr w:type="gramEnd"/>
      <w:r w:rsidRPr="00F12C24">
        <w:rPr>
          <w:rFonts w:eastAsia="Times New Roman"/>
          <w:color w:val="333333"/>
          <w:sz w:val="18"/>
          <w:szCs w:val="18"/>
        </w:rPr>
        <w:t xml:space="preserve"> </w:t>
      </w:r>
    </w:p>
    <w:p w14:paraId="4991F82B" w14:textId="77777777" w:rsidR="009D4435" w:rsidRPr="00F12C24" w:rsidRDefault="009D4435" w:rsidP="009D4435">
      <w:pPr>
        <w:shd w:val="clear" w:color="auto" w:fill="FFFFFF"/>
        <w:ind w:firstLine="720"/>
        <w:rPr>
          <w:rFonts w:eastAsia="Times New Roman"/>
          <w:color w:val="333333"/>
          <w:sz w:val="18"/>
          <w:szCs w:val="18"/>
        </w:rPr>
      </w:pPr>
      <w:r>
        <w:rPr>
          <w:rFonts w:eastAsia="Times New Roman"/>
          <w:color w:val="333333"/>
          <w:sz w:val="18"/>
          <w:szCs w:val="18"/>
        </w:rPr>
        <w:t>-</w:t>
      </w:r>
      <w:r w:rsidRPr="00F12C24">
        <w:rPr>
          <w:rFonts w:eastAsia="Times New Roman"/>
          <w:color w:val="333333"/>
          <w:sz w:val="18"/>
          <w:szCs w:val="18"/>
        </w:rPr>
        <w:t xml:space="preserve">Dogs can create vitamin A from </w:t>
      </w:r>
      <w:proofErr w:type="spellStart"/>
      <w:r w:rsidRPr="00F12C24">
        <w:rPr>
          <w:rFonts w:eastAsia="Times New Roman"/>
          <w:color w:val="333333"/>
          <w:sz w:val="18"/>
          <w:szCs w:val="18"/>
        </w:rPr>
        <w:t>betacarotene</w:t>
      </w:r>
      <w:proofErr w:type="spellEnd"/>
      <w:r w:rsidRPr="00F12C24">
        <w:rPr>
          <w:rFonts w:eastAsia="Times New Roman"/>
          <w:color w:val="333333"/>
          <w:sz w:val="18"/>
          <w:szCs w:val="18"/>
        </w:rPr>
        <w:t xml:space="preserve"> found in plants. </w:t>
      </w:r>
    </w:p>
    <w:p w14:paraId="7FEA67E1" w14:textId="77777777" w:rsidR="009D4435" w:rsidRDefault="009D4435" w:rsidP="009D4435">
      <w:pPr>
        <w:shd w:val="clear" w:color="auto" w:fill="FFFFFF"/>
        <w:spacing w:after="120"/>
        <w:rPr>
          <w:rFonts w:eastAsia="Times New Roman"/>
          <w:b/>
          <w:bCs/>
          <w:color w:val="333333"/>
          <w:sz w:val="18"/>
          <w:szCs w:val="18"/>
        </w:rPr>
      </w:pPr>
    </w:p>
    <w:p w14:paraId="5EA00FE8" w14:textId="77777777" w:rsidR="009D4435" w:rsidRPr="00F12C24" w:rsidRDefault="009D4435" w:rsidP="009D4435">
      <w:pPr>
        <w:shd w:val="clear" w:color="auto" w:fill="FFFFFF"/>
        <w:spacing w:after="120"/>
        <w:rPr>
          <w:rFonts w:eastAsia="Times New Roman"/>
          <w:color w:val="333333"/>
          <w:sz w:val="18"/>
          <w:szCs w:val="18"/>
        </w:rPr>
      </w:pPr>
      <w:r w:rsidRPr="00F12C24">
        <w:rPr>
          <w:rFonts w:eastAsia="Times New Roman"/>
          <w:b/>
          <w:bCs/>
          <w:color w:val="333333"/>
          <w:sz w:val="18"/>
          <w:szCs w:val="18"/>
        </w:rPr>
        <w:t>Confusion in their conclusion</w:t>
      </w:r>
    </w:p>
    <w:p w14:paraId="3D8F2A26" w14:textId="77777777" w:rsidR="009D4435" w:rsidRPr="00F12C24" w:rsidRDefault="009D4435" w:rsidP="009D4435">
      <w:pPr>
        <w:shd w:val="clear" w:color="auto" w:fill="FFFFFF"/>
        <w:spacing w:after="120"/>
        <w:rPr>
          <w:rFonts w:eastAsia="Times New Roman"/>
          <w:color w:val="333333"/>
          <w:sz w:val="18"/>
          <w:szCs w:val="18"/>
        </w:rPr>
      </w:pPr>
      <w:r w:rsidRPr="00F12C24">
        <w:rPr>
          <w:rFonts w:eastAsia="Times New Roman"/>
          <w:color w:val="333333"/>
          <w:sz w:val="18"/>
          <w:szCs w:val="18"/>
        </w:rPr>
        <w:t xml:space="preserve">Some folks have come to the erroneous conclusion that dogs must be carnivores because they fall under the order </w:t>
      </w:r>
      <w:proofErr w:type="spellStart"/>
      <w:r w:rsidRPr="00F12C24">
        <w:rPr>
          <w:rFonts w:eastAsia="Times New Roman"/>
          <w:color w:val="333333"/>
          <w:sz w:val="18"/>
          <w:szCs w:val="18"/>
        </w:rPr>
        <w:t>Carnivora</w:t>
      </w:r>
      <w:proofErr w:type="spellEnd"/>
      <w:r w:rsidRPr="00F12C24">
        <w:rPr>
          <w:rFonts w:eastAsia="Times New Roman"/>
          <w:color w:val="333333"/>
          <w:sz w:val="18"/>
          <w:szCs w:val="18"/>
        </w:rPr>
        <w:t>. A close look at the anatomy, behavior and feeding preferences of dogs shows that they are actually omnivorous — able to eat and remain healthy with both animal and plant foodstuffs.</w:t>
      </w:r>
    </w:p>
    <w:p w14:paraId="3850B8BD" w14:textId="77777777" w:rsidR="009D4435" w:rsidRDefault="009D4435" w:rsidP="00A26B20"/>
    <w:sectPr w:rsidR="009D4435" w:rsidSect="0079144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F5CAA" w14:textId="77777777" w:rsidR="00F15538" w:rsidRDefault="00F15538" w:rsidP="00652089">
      <w:r>
        <w:separator/>
      </w:r>
    </w:p>
  </w:endnote>
  <w:endnote w:type="continuationSeparator" w:id="0">
    <w:p w14:paraId="7E2CAC06" w14:textId="77777777" w:rsidR="00F15538" w:rsidRDefault="00F15538" w:rsidP="0065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82102" w14:textId="77777777" w:rsidR="009B6D43" w:rsidRDefault="009B6D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D4243" w14:textId="77777777" w:rsidR="009B6D43" w:rsidRDefault="009B6D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241B6" w14:textId="77777777" w:rsidR="00652089" w:rsidRDefault="00652089" w:rsidP="00652089">
    <w:pPr>
      <w:pStyle w:val="Footer"/>
      <w:jc w:val="center"/>
    </w:pPr>
    <w:r>
      <w:rPr>
        <w:noProof/>
      </w:rPr>
      <w:drawing>
        <wp:inline distT="0" distB="0" distL="0" distR="0" wp14:anchorId="346E3E8F" wp14:editId="60F1C3DC">
          <wp:extent cx="6400800" cy="975702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Nutrition PP Bkrd Horizontal.jpg"/>
                  <pic:cNvPicPr/>
                </pic:nvPicPr>
                <pic:blipFill rotWithShape="1">
                  <a:blip r:embed="rId1">
                    <a:alphaModFix am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675"/>
                  <a:stretch/>
                </pic:blipFill>
                <pic:spPr bwMode="auto">
                  <a:xfrm>
                    <a:off x="0" y="0"/>
                    <a:ext cx="6401986" cy="9758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7EE65" w14:textId="77777777" w:rsidR="00F15538" w:rsidRDefault="00F15538" w:rsidP="00652089">
      <w:r>
        <w:separator/>
      </w:r>
    </w:p>
  </w:footnote>
  <w:footnote w:type="continuationSeparator" w:id="0">
    <w:p w14:paraId="03F998E3" w14:textId="77777777" w:rsidR="00F15538" w:rsidRDefault="00F15538" w:rsidP="00652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4A8EF" w14:textId="77777777" w:rsidR="00652089" w:rsidRDefault="00F15538">
    <w:pPr>
      <w:pStyle w:val="Header"/>
    </w:pPr>
    <w:sdt>
      <w:sdtPr>
        <w:id w:val="171999623"/>
        <w:placeholder>
          <w:docPart w:val="A0870503C364CD4DBE22A029B8542040"/>
        </w:placeholder>
        <w:temporary/>
        <w:showingPlcHdr/>
      </w:sdtPr>
      <w:sdtEndPr/>
      <w:sdtContent>
        <w:r w:rsidR="00652089">
          <w:t>[Type text]</w:t>
        </w:r>
      </w:sdtContent>
    </w:sdt>
    <w:r w:rsidR="00652089">
      <w:ptab w:relativeTo="margin" w:alignment="center" w:leader="none"/>
    </w:r>
    <w:sdt>
      <w:sdtPr>
        <w:id w:val="171999624"/>
        <w:placeholder>
          <w:docPart w:val="DB2E02D739C0394080CC7E2F81C61CCC"/>
        </w:placeholder>
        <w:temporary/>
        <w:showingPlcHdr/>
      </w:sdtPr>
      <w:sdtEndPr/>
      <w:sdtContent>
        <w:r w:rsidR="00652089">
          <w:t>[Type text]</w:t>
        </w:r>
      </w:sdtContent>
    </w:sdt>
    <w:r w:rsidR="00652089">
      <w:ptab w:relativeTo="margin" w:alignment="right" w:leader="none"/>
    </w:r>
    <w:sdt>
      <w:sdtPr>
        <w:id w:val="171999625"/>
        <w:placeholder>
          <w:docPart w:val="6DDF53D3861CD74C8B03B57F26340527"/>
        </w:placeholder>
        <w:temporary/>
        <w:showingPlcHdr/>
      </w:sdtPr>
      <w:sdtEndPr/>
      <w:sdtContent>
        <w:r w:rsidR="00652089">
          <w:t>[Type text]</w:t>
        </w:r>
      </w:sdtContent>
    </w:sdt>
  </w:p>
  <w:p w14:paraId="2631DEDF" w14:textId="77777777" w:rsidR="00652089" w:rsidRDefault="006520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9F146" w14:textId="77777777" w:rsidR="009B6D43" w:rsidRDefault="009B6D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134D7" w14:textId="77777777" w:rsidR="009B6D43" w:rsidRDefault="009B6D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4CA"/>
    <w:multiLevelType w:val="hybridMultilevel"/>
    <w:tmpl w:val="9A343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D4035"/>
    <w:multiLevelType w:val="multilevel"/>
    <w:tmpl w:val="CEB6A2DC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">
    <w:nsid w:val="457A24E7"/>
    <w:multiLevelType w:val="hybridMultilevel"/>
    <w:tmpl w:val="9A343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C3542"/>
    <w:multiLevelType w:val="multilevel"/>
    <w:tmpl w:val="E3D8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8B320C"/>
    <w:multiLevelType w:val="multilevel"/>
    <w:tmpl w:val="99942D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>
    <w:nsid w:val="602D61A6"/>
    <w:multiLevelType w:val="hybridMultilevel"/>
    <w:tmpl w:val="6242FECC"/>
    <w:lvl w:ilvl="0" w:tplc="42680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74428"/>
    <w:multiLevelType w:val="hybridMultilevel"/>
    <w:tmpl w:val="6FB04D30"/>
    <w:lvl w:ilvl="0" w:tplc="05A4BD6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167BC9"/>
    <w:multiLevelType w:val="hybridMultilevel"/>
    <w:tmpl w:val="8070CBEA"/>
    <w:lvl w:ilvl="0" w:tplc="1FB24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569EE"/>
    <w:multiLevelType w:val="hybridMultilevel"/>
    <w:tmpl w:val="9A343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22"/>
    <w:rsid w:val="00042816"/>
    <w:rsid w:val="0010216D"/>
    <w:rsid w:val="00151E9E"/>
    <w:rsid w:val="001E1E17"/>
    <w:rsid w:val="00242D22"/>
    <w:rsid w:val="002C3169"/>
    <w:rsid w:val="00324AA4"/>
    <w:rsid w:val="003361EB"/>
    <w:rsid w:val="0037754C"/>
    <w:rsid w:val="0041474C"/>
    <w:rsid w:val="004338BE"/>
    <w:rsid w:val="004C330E"/>
    <w:rsid w:val="004F385E"/>
    <w:rsid w:val="005202F3"/>
    <w:rsid w:val="005E38CA"/>
    <w:rsid w:val="005E5A7F"/>
    <w:rsid w:val="00652089"/>
    <w:rsid w:val="0067592E"/>
    <w:rsid w:val="006B52EE"/>
    <w:rsid w:val="007340D7"/>
    <w:rsid w:val="00744948"/>
    <w:rsid w:val="00791443"/>
    <w:rsid w:val="007B1257"/>
    <w:rsid w:val="007F0628"/>
    <w:rsid w:val="008B0963"/>
    <w:rsid w:val="00954626"/>
    <w:rsid w:val="00993D35"/>
    <w:rsid w:val="009A214A"/>
    <w:rsid w:val="009B6D43"/>
    <w:rsid w:val="009C61F8"/>
    <w:rsid w:val="009D4435"/>
    <w:rsid w:val="009E4562"/>
    <w:rsid w:val="009F7D95"/>
    <w:rsid w:val="00A26B20"/>
    <w:rsid w:val="00AA79CF"/>
    <w:rsid w:val="00B34A1A"/>
    <w:rsid w:val="00C41225"/>
    <w:rsid w:val="00CC5069"/>
    <w:rsid w:val="00D732E2"/>
    <w:rsid w:val="00DA6D54"/>
    <w:rsid w:val="00DC1389"/>
    <w:rsid w:val="00DF7F32"/>
    <w:rsid w:val="00E4748E"/>
    <w:rsid w:val="00F12C24"/>
    <w:rsid w:val="00F1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4ED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D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562"/>
    <w:pPr>
      <w:ind w:left="720"/>
      <w:contextualSpacing/>
    </w:pPr>
  </w:style>
  <w:style w:type="table" w:styleId="TableGrid">
    <w:name w:val="Table Grid"/>
    <w:basedOn w:val="TableNormal"/>
    <w:uiPriority w:val="59"/>
    <w:rsid w:val="009E45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F12C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12C24"/>
    <w:pPr>
      <w:spacing w:after="120"/>
    </w:pPr>
    <w:rPr>
      <w:rFonts w:eastAsia="Times New Roman"/>
    </w:rPr>
  </w:style>
  <w:style w:type="character" w:customStyle="1" w:styleId="ata11y">
    <w:name w:val="at_a11y"/>
    <w:basedOn w:val="DefaultParagraphFont"/>
    <w:rsid w:val="00F12C24"/>
  </w:style>
  <w:style w:type="paragraph" w:styleId="Header">
    <w:name w:val="header"/>
    <w:basedOn w:val="Normal"/>
    <w:link w:val="HeaderChar"/>
    <w:uiPriority w:val="99"/>
    <w:unhideWhenUsed/>
    <w:rsid w:val="006520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089"/>
  </w:style>
  <w:style w:type="paragraph" w:styleId="Footer">
    <w:name w:val="footer"/>
    <w:basedOn w:val="Normal"/>
    <w:link w:val="FooterChar"/>
    <w:uiPriority w:val="99"/>
    <w:unhideWhenUsed/>
    <w:rsid w:val="00652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D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562"/>
    <w:pPr>
      <w:ind w:left="720"/>
      <w:contextualSpacing/>
    </w:pPr>
  </w:style>
  <w:style w:type="table" w:styleId="TableGrid">
    <w:name w:val="Table Grid"/>
    <w:basedOn w:val="TableNormal"/>
    <w:uiPriority w:val="59"/>
    <w:rsid w:val="009E45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F12C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12C24"/>
    <w:pPr>
      <w:spacing w:after="120"/>
    </w:pPr>
    <w:rPr>
      <w:rFonts w:eastAsia="Times New Roman"/>
    </w:rPr>
  </w:style>
  <w:style w:type="character" w:customStyle="1" w:styleId="ata11y">
    <w:name w:val="at_a11y"/>
    <w:basedOn w:val="DefaultParagraphFont"/>
    <w:rsid w:val="00F12C24"/>
  </w:style>
  <w:style w:type="paragraph" w:styleId="Header">
    <w:name w:val="header"/>
    <w:basedOn w:val="Normal"/>
    <w:link w:val="HeaderChar"/>
    <w:uiPriority w:val="99"/>
    <w:unhideWhenUsed/>
    <w:rsid w:val="006520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089"/>
  </w:style>
  <w:style w:type="paragraph" w:styleId="Footer">
    <w:name w:val="footer"/>
    <w:basedOn w:val="Normal"/>
    <w:link w:val="FooterChar"/>
    <w:uiPriority w:val="99"/>
    <w:unhideWhenUsed/>
    <w:rsid w:val="00652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4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01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9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2905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single" w:sz="6" w:space="0" w:color="CCCCCC"/>
                                        <w:left w:val="single" w:sz="6" w:space="8" w:color="CCCCCC"/>
                                        <w:bottom w:val="single" w:sz="6" w:space="0" w:color="CCCCCC"/>
                                        <w:right w:val="single" w:sz="6" w:space="8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0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870503C364CD4DBE22A029B8542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0D1B-E937-2E4D-8023-2B76663C6720}"/>
      </w:docPartPr>
      <w:docPartBody>
        <w:p w:rsidR="00E22696" w:rsidRDefault="003B3856" w:rsidP="003B3856">
          <w:pPr>
            <w:pStyle w:val="A0870503C364CD4DBE22A029B8542040"/>
          </w:pPr>
          <w:r>
            <w:t>[Type text]</w:t>
          </w:r>
        </w:p>
      </w:docPartBody>
    </w:docPart>
    <w:docPart>
      <w:docPartPr>
        <w:name w:val="DB2E02D739C0394080CC7E2F81C61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E4DD-8C87-8B46-B1BB-E1E4FB9699C7}"/>
      </w:docPartPr>
      <w:docPartBody>
        <w:p w:rsidR="00E22696" w:rsidRDefault="003B3856" w:rsidP="003B3856">
          <w:pPr>
            <w:pStyle w:val="DB2E02D739C0394080CC7E2F81C61CCC"/>
          </w:pPr>
          <w:r>
            <w:t>[Type text]</w:t>
          </w:r>
        </w:p>
      </w:docPartBody>
    </w:docPart>
    <w:docPart>
      <w:docPartPr>
        <w:name w:val="6DDF53D3861CD74C8B03B57F26340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61F4-21BC-B14D-89EE-52E5F3FA3E12}"/>
      </w:docPartPr>
      <w:docPartBody>
        <w:p w:rsidR="00E22696" w:rsidRDefault="003B3856" w:rsidP="003B3856">
          <w:pPr>
            <w:pStyle w:val="6DDF53D3861CD74C8B03B57F263405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56"/>
    <w:rsid w:val="003B3856"/>
    <w:rsid w:val="00D05D8E"/>
    <w:rsid w:val="00E2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870503C364CD4DBE22A029B8542040">
    <w:name w:val="A0870503C364CD4DBE22A029B8542040"/>
    <w:rsid w:val="003B3856"/>
  </w:style>
  <w:style w:type="paragraph" w:customStyle="1" w:styleId="DB2E02D739C0394080CC7E2F81C61CCC">
    <w:name w:val="DB2E02D739C0394080CC7E2F81C61CCC"/>
    <w:rsid w:val="003B3856"/>
  </w:style>
  <w:style w:type="paragraph" w:customStyle="1" w:styleId="6DDF53D3861CD74C8B03B57F26340527">
    <w:name w:val="6DDF53D3861CD74C8B03B57F26340527"/>
    <w:rsid w:val="003B3856"/>
  </w:style>
  <w:style w:type="paragraph" w:customStyle="1" w:styleId="96538B41000CD54BA5F893CA2BD54795">
    <w:name w:val="96538B41000CD54BA5F893CA2BD54795"/>
    <w:rsid w:val="003B3856"/>
  </w:style>
  <w:style w:type="paragraph" w:customStyle="1" w:styleId="E447780EAA58CF46B1F08BE5D6D91408">
    <w:name w:val="E447780EAA58CF46B1F08BE5D6D91408"/>
    <w:rsid w:val="003B3856"/>
  </w:style>
  <w:style w:type="paragraph" w:customStyle="1" w:styleId="6FCCEDF2C1DA064281A74BCDB9B80B24">
    <w:name w:val="6FCCEDF2C1DA064281A74BCDB9B80B24"/>
    <w:rsid w:val="003B38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870503C364CD4DBE22A029B8542040">
    <w:name w:val="A0870503C364CD4DBE22A029B8542040"/>
    <w:rsid w:val="003B3856"/>
  </w:style>
  <w:style w:type="paragraph" w:customStyle="1" w:styleId="DB2E02D739C0394080CC7E2F81C61CCC">
    <w:name w:val="DB2E02D739C0394080CC7E2F81C61CCC"/>
    <w:rsid w:val="003B3856"/>
  </w:style>
  <w:style w:type="paragraph" w:customStyle="1" w:styleId="6DDF53D3861CD74C8B03B57F26340527">
    <w:name w:val="6DDF53D3861CD74C8B03B57F26340527"/>
    <w:rsid w:val="003B3856"/>
  </w:style>
  <w:style w:type="paragraph" w:customStyle="1" w:styleId="96538B41000CD54BA5F893CA2BD54795">
    <w:name w:val="96538B41000CD54BA5F893CA2BD54795"/>
    <w:rsid w:val="003B3856"/>
  </w:style>
  <w:style w:type="paragraph" w:customStyle="1" w:styleId="E447780EAA58CF46B1F08BE5D6D91408">
    <w:name w:val="E447780EAA58CF46B1F08BE5D6D91408"/>
    <w:rsid w:val="003B3856"/>
  </w:style>
  <w:style w:type="paragraph" w:customStyle="1" w:styleId="6FCCEDF2C1DA064281A74BCDB9B80B24">
    <w:name w:val="6FCCEDF2C1DA064281A74BCDB9B80B24"/>
    <w:rsid w:val="003B38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568FD-1027-4C07-84D6-E508D9B9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HS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</dc:creator>
  <cp:lastModifiedBy>Pena</cp:lastModifiedBy>
  <cp:revision>13</cp:revision>
  <cp:lastPrinted>2014-11-10T20:59:00Z</cp:lastPrinted>
  <dcterms:created xsi:type="dcterms:W3CDTF">2013-01-31T05:52:00Z</dcterms:created>
  <dcterms:modified xsi:type="dcterms:W3CDTF">2014-11-10T20:59:00Z</dcterms:modified>
</cp:coreProperties>
</file>